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70C3" w14:textId="3B6DA0FC" w:rsidR="00EA5418" w:rsidRPr="001430A4" w:rsidRDefault="00000000" w:rsidP="001430A4">
      <w:r>
        <w:rPr>
          <w:noProof/>
        </w:rPr>
        <w:object w:dxaOrig="1440" w:dyaOrig="1440" w14:anchorId="47881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4.4pt;margin-top:2.5pt;width:681.15pt;height:428.25pt;z-index:251659264;mso-position-horizontal-relative:text;mso-position-vertical-relative:text">
            <v:imagedata r:id="rId8" o:title=""/>
            <w10:wrap type="square" side="right"/>
          </v:shape>
          <o:OLEObject Type="Embed" ProgID="Excel.Sheet.12" ShapeID="_x0000_s2051" DrawAspect="Content" ObjectID="_1750493258" r:id="rId9"/>
        </w:object>
      </w:r>
    </w:p>
    <w:p w14:paraId="1DB1E4EF" w14:textId="77777777" w:rsidR="005E5BED" w:rsidRDefault="005E5BED" w:rsidP="00646A99">
      <w:pPr>
        <w:jc w:val="center"/>
        <w:rPr>
          <w:rFonts w:ascii="Arial" w:hAnsi="Arial" w:cs="Arial"/>
          <w:sz w:val="18"/>
          <w:szCs w:val="18"/>
        </w:rPr>
      </w:pPr>
    </w:p>
    <w:p w14:paraId="4764BDBC" w14:textId="0294B35F" w:rsidR="00235BD0" w:rsidRPr="00155FB3" w:rsidRDefault="00235BD0" w:rsidP="00646A99">
      <w:pPr>
        <w:jc w:val="center"/>
        <w:rPr>
          <w:rFonts w:ascii="Arial" w:hAnsi="Arial" w:cs="Arial"/>
          <w:sz w:val="18"/>
          <w:szCs w:val="18"/>
        </w:rPr>
      </w:pPr>
      <w:r w:rsidRPr="00155FB3">
        <w:rPr>
          <w:rFonts w:ascii="Arial" w:hAnsi="Arial" w:cs="Arial"/>
          <w:sz w:val="18"/>
          <w:szCs w:val="18"/>
        </w:rPr>
        <w:lastRenderedPageBreak/>
        <w:t>Programas y Proyectos de Inversión</w:t>
      </w:r>
    </w:p>
    <w:p w14:paraId="7ECFA76A" w14:textId="41959093"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C6439F">
        <w:rPr>
          <w:rFonts w:ascii="Arial" w:hAnsi="Arial" w:cs="Arial"/>
          <w:sz w:val="18"/>
          <w:szCs w:val="18"/>
        </w:rPr>
        <w:t xml:space="preserve"> 2020</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14:paraId="7F5690B4" w14:textId="279B049D"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1430A4">
        <w:rPr>
          <w:rFonts w:ascii="Arial" w:hAnsi="Arial" w:cs="Arial"/>
          <w:sz w:val="18"/>
          <w:szCs w:val="18"/>
        </w:rPr>
        <w:t>21</w:t>
      </w:r>
      <w:r w:rsidR="00646A99">
        <w:rPr>
          <w:rFonts w:ascii="Arial" w:hAnsi="Arial" w:cs="Arial"/>
          <w:sz w:val="18"/>
          <w:szCs w:val="18"/>
        </w:rPr>
        <w:t>-20</w:t>
      </w:r>
      <w:r w:rsidR="009D05F2">
        <w:rPr>
          <w:rFonts w:ascii="Arial" w:hAnsi="Arial" w:cs="Arial"/>
          <w:sz w:val="18"/>
          <w:szCs w:val="18"/>
        </w:rPr>
        <w:t>2</w:t>
      </w:r>
      <w:r w:rsidR="001430A4">
        <w:rPr>
          <w:rFonts w:ascii="Arial" w:hAnsi="Arial" w:cs="Arial"/>
          <w:sz w:val="18"/>
          <w:szCs w:val="18"/>
        </w:rPr>
        <w:t>7</w:t>
      </w:r>
      <w:r w:rsidR="00646A99">
        <w:rPr>
          <w:rFonts w:ascii="Arial" w:hAnsi="Arial" w:cs="Arial"/>
          <w:sz w:val="18"/>
          <w:szCs w:val="18"/>
        </w:rPr>
        <w:t>,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14:paraId="36FA4BB1" w14:textId="39F391D5"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w:t>
      </w:r>
      <w:r w:rsidR="00C6439F">
        <w:rPr>
          <w:rFonts w:ascii="Arial" w:hAnsi="Arial" w:cs="Arial"/>
          <w:sz w:val="18"/>
          <w:szCs w:val="18"/>
        </w:rPr>
        <w:t>20</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w:t>
      </w:r>
      <w:r w:rsidR="00941AD7">
        <w:rPr>
          <w:rFonts w:ascii="Arial" w:hAnsi="Arial" w:cs="Arial"/>
          <w:sz w:val="18"/>
          <w:szCs w:val="18"/>
        </w:rPr>
        <w:t>2</w:t>
      </w:r>
      <w:r w:rsidR="001430A4">
        <w:rPr>
          <w:rFonts w:ascii="Arial" w:hAnsi="Arial" w:cs="Arial"/>
          <w:sz w:val="18"/>
          <w:szCs w:val="18"/>
        </w:rPr>
        <w:t>3</w:t>
      </w:r>
      <w:r>
        <w:rPr>
          <w:rFonts w:ascii="Arial" w:hAnsi="Arial" w:cs="Arial"/>
          <w:sz w:val="18"/>
          <w:szCs w:val="18"/>
        </w:rPr>
        <w:t xml:space="preserve"> y término al 31 de diciembre del mismo año. </w:t>
      </w:r>
      <w:r w:rsidR="002809B5">
        <w:rPr>
          <w:rFonts w:ascii="Arial" w:hAnsi="Arial" w:cs="Arial"/>
          <w:sz w:val="18"/>
          <w:szCs w:val="18"/>
        </w:rPr>
        <w:t>Además,</w:t>
      </w:r>
      <w:r>
        <w:rPr>
          <w:rFonts w:ascii="Arial" w:hAnsi="Arial" w:cs="Arial"/>
          <w:sz w:val="18"/>
          <w:szCs w:val="18"/>
        </w:rPr>
        <w:t xml:space="preserve"> fue aprobado por el Consejo Directivo en la </w:t>
      </w:r>
      <w:r w:rsidR="00941AD7">
        <w:rPr>
          <w:rFonts w:ascii="Arial" w:hAnsi="Arial" w:cs="Arial"/>
          <w:sz w:val="18"/>
          <w:szCs w:val="18"/>
        </w:rPr>
        <w:t>Trigésima</w:t>
      </w:r>
      <w:r w:rsidR="005E64F4">
        <w:rPr>
          <w:rFonts w:ascii="Arial" w:hAnsi="Arial" w:cs="Arial"/>
          <w:sz w:val="18"/>
          <w:szCs w:val="18"/>
        </w:rPr>
        <w:t xml:space="preserve"> </w:t>
      </w:r>
      <w:r w:rsidR="001430A4">
        <w:rPr>
          <w:rFonts w:ascii="Arial" w:hAnsi="Arial" w:cs="Arial"/>
          <w:sz w:val="18"/>
          <w:szCs w:val="18"/>
        </w:rPr>
        <w:t>Tercera</w:t>
      </w:r>
      <w:r w:rsidR="00646A99">
        <w:rPr>
          <w:rFonts w:ascii="Arial" w:hAnsi="Arial" w:cs="Arial"/>
          <w:sz w:val="18"/>
          <w:szCs w:val="18"/>
        </w:rPr>
        <w:t xml:space="preserve"> Sesión Ordinaria de </w:t>
      </w:r>
      <w:r w:rsidR="002809B5">
        <w:rPr>
          <w:rFonts w:ascii="Arial" w:hAnsi="Arial" w:cs="Arial"/>
          <w:sz w:val="18"/>
          <w:szCs w:val="18"/>
        </w:rPr>
        <w:t>fecha 22</w:t>
      </w:r>
      <w:r w:rsidR="005E64F4">
        <w:rPr>
          <w:rFonts w:ascii="Arial" w:hAnsi="Arial" w:cs="Arial"/>
          <w:sz w:val="18"/>
          <w:szCs w:val="18"/>
        </w:rPr>
        <w:t xml:space="preserve"> de </w:t>
      </w:r>
      <w:r w:rsidR="00E07859">
        <w:rPr>
          <w:rFonts w:ascii="Arial" w:hAnsi="Arial" w:cs="Arial"/>
          <w:sz w:val="18"/>
          <w:szCs w:val="18"/>
        </w:rPr>
        <w:t>novi</w:t>
      </w:r>
      <w:r w:rsidR="00646A99">
        <w:rPr>
          <w:rFonts w:ascii="Arial" w:hAnsi="Arial" w:cs="Arial"/>
          <w:sz w:val="18"/>
          <w:szCs w:val="18"/>
        </w:rPr>
        <w:t>embre de 20</w:t>
      </w:r>
      <w:r w:rsidR="00941AD7">
        <w:rPr>
          <w:rFonts w:ascii="Arial" w:hAnsi="Arial" w:cs="Arial"/>
          <w:sz w:val="18"/>
          <w:szCs w:val="18"/>
        </w:rPr>
        <w:t>2</w:t>
      </w:r>
      <w:r w:rsidR="001430A4">
        <w:rPr>
          <w:rFonts w:ascii="Arial" w:hAnsi="Arial" w:cs="Arial"/>
          <w:sz w:val="18"/>
          <w:szCs w:val="18"/>
        </w:rPr>
        <w:t>2</w:t>
      </w:r>
      <w:r>
        <w:rPr>
          <w:rFonts w:ascii="Arial" w:hAnsi="Arial" w:cs="Arial"/>
          <w:sz w:val="18"/>
          <w:szCs w:val="18"/>
        </w:rPr>
        <w:t>,</w:t>
      </w:r>
      <w:r w:rsidR="00CC52F7">
        <w:rPr>
          <w:rFonts w:ascii="Arial" w:hAnsi="Arial" w:cs="Arial"/>
          <w:sz w:val="18"/>
          <w:szCs w:val="18"/>
        </w:rPr>
        <w:t xml:space="preserve"> </w:t>
      </w:r>
      <w:r w:rsidR="002809B5">
        <w:rPr>
          <w:rFonts w:ascii="Arial" w:hAnsi="Arial" w:cs="Arial"/>
          <w:sz w:val="18"/>
          <w:szCs w:val="18"/>
        </w:rPr>
        <w:t>el Presupuesto</w:t>
      </w:r>
      <w:r w:rsidR="00DE3B22">
        <w:rPr>
          <w:rFonts w:ascii="Arial" w:hAnsi="Arial" w:cs="Arial"/>
          <w:sz w:val="18"/>
          <w:szCs w:val="18"/>
        </w:rPr>
        <w:t xml:space="preserve"> de Egresos de $</w:t>
      </w:r>
      <w:r w:rsidR="009D05F2">
        <w:rPr>
          <w:rFonts w:ascii="Arial" w:hAnsi="Arial" w:cs="Arial"/>
          <w:sz w:val="18"/>
          <w:szCs w:val="18"/>
        </w:rPr>
        <w:t xml:space="preserve"> </w:t>
      </w:r>
      <w:r w:rsidR="001430A4">
        <w:rPr>
          <w:rFonts w:ascii="Arial" w:hAnsi="Arial" w:cs="Arial"/>
          <w:sz w:val="18"/>
          <w:szCs w:val="18"/>
        </w:rPr>
        <w:t>566,940,421.37</w:t>
      </w:r>
    </w:p>
    <w:tbl>
      <w:tblPr>
        <w:tblStyle w:val="Tablaconcuadrcula"/>
        <w:tblW w:w="0" w:type="auto"/>
        <w:jc w:val="center"/>
        <w:tblLook w:val="04A0" w:firstRow="1" w:lastRow="0" w:firstColumn="1" w:lastColumn="0" w:noHBand="0" w:noVBand="1"/>
      </w:tblPr>
      <w:tblGrid>
        <w:gridCol w:w="2011"/>
        <w:gridCol w:w="1672"/>
        <w:gridCol w:w="6068"/>
        <w:gridCol w:w="1885"/>
      </w:tblGrid>
      <w:tr w:rsidR="00D810DA" w14:paraId="05769B24" w14:textId="77777777" w:rsidTr="00D810DA">
        <w:trPr>
          <w:trHeight w:val="530"/>
          <w:jc w:val="center"/>
        </w:trPr>
        <w:tc>
          <w:tcPr>
            <w:tcW w:w="11636" w:type="dxa"/>
            <w:gridSpan w:val="4"/>
          </w:tcPr>
          <w:p w14:paraId="3B369A58" w14:textId="77777777" w:rsidR="00D810DA" w:rsidRDefault="00D810DA" w:rsidP="0047298C">
            <w:pPr>
              <w:spacing w:line="360" w:lineRule="auto"/>
              <w:jc w:val="center"/>
              <w:rPr>
                <w:rFonts w:ascii="Arial" w:hAnsi="Arial" w:cs="Arial"/>
                <w:b/>
                <w:sz w:val="18"/>
                <w:szCs w:val="18"/>
              </w:rPr>
            </w:pPr>
          </w:p>
          <w:p w14:paraId="38CC0207" w14:textId="77777777"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14:paraId="229C1C49" w14:textId="77777777" w:rsidTr="00D810DA">
        <w:trPr>
          <w:trHeight w:val="462"/>
          <w:jc w:val="center"/>
        </w:trPr>
        <w:tc>
          <w:tcPr>
            <w:tcW w:w="2011" w:type="dxa"/>
          </w:tcPr>
          <w:p w14:paraId="322A6A54"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14:paraId="203DDF7A"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14:paraId="00B2FF53"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14:paraId="6DF9C8E0"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14:paraId="416F516D" w14:textId="77777777" w:rsidTr="00444375">
        <w:trPr>
          <w:trHeight w:val="469"/>
          <w:jc w:val="center"/>
        </w:trPr>
        <w:tc>
          <w:tcPr>
            <w:tcW w:w="2011" w:type="dxa"/>
          </w:tcPr>
          <w:p w14:paraId="59F5D28B"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469AF6E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41FF2F5F"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75C92A7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0EAB4BB9" w14:textId="77777777" w:rsidTr="00444375">
        <w:trPr>
          <w:trHeight w:val="458"/>
          <w:jc w:val="center"/>
        </w:trPr>
        <w:tc>
          <w:tcPr>
            <w:tcW w:w="2011" w:type="dxa"/>
          </w:tcPr>
          <w:p w14:paraId="6693AAF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4A12ED4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53254F9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596B912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127AEB56" w14:textId="77777777" w:rsidTr="00444375">
        <w:trPr>
          <w:trHeight w:val="385"/>
          <w:jc w:val="center"/>
        </w:trPr>
        <w:tc>
          <w:tcPr>
            <w:tcW w:w="2011" w:type="dxa"/>
          </w:tcPr>
          <w:p w14:paraId="5C84BC8A"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6B41ED2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5B339DAD"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6634CBCA"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35F34867" w14:textId="77777777" w:rsidTr="00444375">
        <w:trPr>
          <w:trHeight w:val="385"/>
          <w:jc w:val="center"/>
        </w:trPr>
        <w:tc>
          <w:tcPr>
            <w:tcW w:w="2011" w:type="dxa"/>
          </w:tcPr>
          <w:p w14:paraId="10A30BC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5A067F7E"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4655EE33"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699FE3CE"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0EEA634B" w14:textId="77777777" w:rsidTr="00444375">
        <w:trPr>
          <w:trHeight w:val="345"/>
          <w:jc w:val="center"/>
        </w:trPr>
        <w:tc>
          <w:tcPr>
            <w:tcW w:w="2011" w:type="dxa"/>
          </w:tcPr>
          <w:p w14:paraId="512D66D7"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55CF34A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0922B4E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138275B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14:paraId="50EFF31C" w14:textId="77777777" w:rsidR="0016211D" w:rsidRDefault="0016211D" w:rsidP="00372F40">
      <w:pPr>
        <w:jc w:val="center"/>
        <w:rPr>
          <w:rFonts w:ascii="Soberana Sans Light" w:hAnsi="Soberana Sans Light"/>
        </w:rPr>
      </w:pPr>
    </w:p>
    <w:p w14:paraId="204E6239" w14:textId="77777777" w:rsidR="0016211D" w:rsidRDefault="0016211D" w:rsidP="00372F40">
      <w:pPr>
        <w:jc w:val="center"/>
        <w:rPr>
          <w:rFonts w:ascii="Soberana Sans Light" w:hAnsi="Soberana Sans Light"/>
        </w:rPr>
      </w:pPr>
    </w:p>
    <w:p w14:paraId="7A1AF181" w14:textId="77777777" w:rsidR="00AB13B7" w:rsidRPr="00235BD0" w:rsidRDefault="005117F4" w:rsidP="0044253C">
      <w:pPr>
        <w:jc w:val="center"/>
        <w:rPr>
          <w:rFonts w:ascii="Arial" w:hAnsi="Arial" w:cs="Arial"/>
        </w:rPr>
      </w:pPr>
      <w:r w:rsidRPr="00235BD0">
        <w:rPr>
          <w:rFonts w:ascii="Arial" w:hAnsi="Arial" w:cs="Arial"/>
        </w:rPr>
        <w:lastRenderedPageBreak/>
        <w:t>Indicadores de Resultados</w:t>
      </w:r>
    </w:p>
    <w:p w14:paraId="76AFE908" w14:textId="75A6981E"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w:t>
      </w:r>
      <w:r w:rsidR="00C6439F">
        <w:rPr>
          <w:rFonts w:ascii="Arial" w:hAnsi="Arial" w:cs="Arial"/>
          <w:sz w:val="18"/>
          <w:szCs w:val="18"/>
        </w:rPr>
        <w:t>2</w:t>
      </w:r>
      <w:r w:rsidR="001430A4">
        <w:rPr>
          <w:rFonts w:ascii="Arial" w:hAnsi="Arial" w:cs="Arial"/>
          <w:sz w:val="18"/>
          <w:szCs w:val="18"/>
        </w:rPr>
        <w:t>3</w:t>
      </w:r>
      <w:r w:rsidRPr="00905382">
        <w:rPr>
          <w:rFonts w:ascii="Arial" w:hAnsi="Arial" w:cs="Arial"/>
          <w:sz w:val="18"/>
          <w:szCs w:val="18"/>
        </w:rPr>
        <w:t>” muestra la evolución del cumplimie</w:t>
      </w:r>
      <w:r>
        <w:rPr>
          <w:rFonts w:ascii="Arial" w:hAnsi="Arial" w:cs="Arial"/>
          <w:sz w:val="18"/>
          <w:szCs w:val="18"/>
        </w:rPr>
        <w:t xml:space="preserve">nto en los </w:t>
      </w:r>
      <w:proofErr w:type="gramStart"/>
      <w:r>
        <w:rPr>
          <w:rFonts w:ascii="Arial" w:hAnsi="Arial" w:cs="Arial"/>
          <w:sz w:val="18"/>
          <w:szCs w:val="18"/>
        </w:rPr>
        <w:t>ind</w:t>
      </w:r>
      <w:r w:rsidR="00301500">
        <w:rPr>
          <w:rFonts w:ascii="Arial" w:hAnsi="Arial" w:cs="Arial"/>
          <w:sz w:val="18"/>
          <w:szCs w:val="18"/>
        </w:rPr>
        <w:t>icadores  para</w:t>
      </w:r>
      <w:proofErr w:type="gramEnd"/>
      <w:r w:rsidR="00301500">
        <w:rPr>
          <w:rFonts w:ascii="Arial" w:hAnsi="Arial" w:cs="Arial"/>
          <w:sz w:val="18"/>
          <w:szCs w:val="18"/>
        </w:rPr>
        <w:t xml:space="preserve"> el ejercicio 20</w:t>
      </w:r>
      <w:r w:rsidR="00941AD7">
        <w:rPr>
          <w:rFonts w:ascii="Arial" w:hAnsi="Arial" w:cs="Arial"/>
          <w:sz w:val="18"/>
          <w:szCs w:val="18"/>
        </w:rPr>
        <w:t>2</w:t>
      </w:r>
      <w:r w:rsidR="001430A4">
        <w:rPr>
          <w:rFonts w:ascii="Arial" w:hAnsi="Arial" w:cs="Arial"/>
          <w:sz w:val="18"/>
          <w:szCs w:val="18"/>
        </w:rPr>
        <w:t>3</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14:paraId="558BCBD2" w14:textId="77777777"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14:paraId="05D7AB82" w14:textId="77777777"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6F171120" w14:textId="77777777"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62F8F0A9"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14:paraId="03355CF0"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14:paraId="313B18FD" w14:textId="05A91C5A"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w:t>
            </w:r>
            <w:r w:rsidR="0070360D" w:rsidRPr="00D0210F">
              <w:rPr>
                <w:rFonts w:ascii="Arial" w:eastAsia="Times New Roman" w:hAnsi="Arial" w:cs="Arial"/>
                <w:b/>
                <w:bCs/>
                <w:color w:val="FFFFFF" w:themeColor="background1"/>
                <w:sz w:val="18"/>
                <w:szCs w:val="18"/>
                <w:lang w:val="es-ES" w:eastAsia="es-ES"/>
              </w:rPr>
              <w:t>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14:paraId="433A656C" w14:textId="77777777"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14:paraId="3251C3F7" w14:textId="77777777"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14:paraId="7E3448DD" w14:textId="77777777"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14:paraId="3DDB465C" w14:textId="77777777"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14:paraId="202710BD"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15B9E9EB"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14:paraId="184FAC3F"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438FB87D"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7BA577D0" w14:textId="77777777"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15F24FB1"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14:paraId="0BE7E6C9"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14:paraId="5A8D6A4F" w14:textId="77777777"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14:paraId="75BA9F44" w14:textId="77777777"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14:paraId="36DC4344" w14:textId="77777777"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14:paraId="3B0D60A5"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14:paraId="0B4164B9"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14:paraId="66C1CB52" w14:textId="77777777"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14:paraId="33A1F8E2"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14:paraId="67D5C5C0" w14:textId="77777777"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14:paraId="0F1033D0"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14:paraId="7BA07CF7"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14:paraId="56E6F7BB" w14:textId="77777777"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14:paraId="17696004" w14:textId="77777777"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137CE7D8"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14:paraId="39D711ED" w14:textId="77777777" w:rsidR="00301500" w:rsidRPr="00301500" w:rsidRDefault="00F0547D"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 de carencia a acceso a la seguridad social</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14:paraId="0AD77D61" w14:textId="77777777"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991" w:type="dxa"/>
            <w:tcBorders>
              <w:top w:val="nil"/>
              <w:left w:val="nil"/>
              <w:bottom w:val="single" w:sz="8" w:space="0" w:color="auto"/>
              <w:right w:val="single" w:sz="8" w:space="0" w:color="auto"/>
            </w:tcBorders>
            <w:shd w:val="clear" w:color="auto" w:fill="auto"/>
            <w:noWrap/>
            <w:vAlign w:val="center"/>
            <w:hideMark/>
          </w:tcPr>
          <w:p w14:paraId="07F1A245" w14:textId="77777777" w:rsidR="00ED2F68" w:rsidRPr="00301500" w:rsidRDefault="00ED2F68"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w:t>
            </w:r>
          </w:p>
        </w:tc>
        <w:tc>
          <w:tcPr>
            <w:tcW w:w="1080" w:type="dxa"/>
            <w:tcBorders>
              <w:top w:val="nil"/>
              <w:left w:val="nil"/>
              <w:bottom w:val="single" w:sz="8" w:space="0" w:color="auto"/>
              <w:right w:val="single" w:sz="8" w:space="0" w:color="auto"/>
            </w:tcBorders>
            <w:shd w:val="clear" w:color="auto" w:fill="auto"/>
            <w:noWrap/>
            <w:vAlign w:val="center"/>
            <w:hideMark/>
          </w:tcPr>
          <w:p w14:paraId="5BEAF51A" w14:textId="77777777" w:rsidR="00345004" w:rsidRPr="00301500" w:rsidRDefault="00ED2F68"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0</w:t>
            </w:r>
          </w:p>
        </w:tc>
        <w:tc>
          <w:tcPr>
            <w:tcW w:w="1043" w:type="dxa"/>
            <w:tcBorders>
              <w:top w:val="nil"/>
              <w:left w:val="nil"/>
              <w:bottom w:val="single" w:sz="8" w:space="0" w:color="auto"/>
              <w:right w:val="single" w:sz="8" w:space="0" w:color="auto"/>
            </w:tcBorders>
            <w:shd w:val="clear" w:color="auto" w:fill="auto"/>
            <w:noWrap/>
            <w:vAlign w:val="center"/>
          </w:tcPr>
          <w:p w14:paraId="5FC9BD96" w14:textId="43B1689C" w:rsidR="00301500" w:rsidRPr="00CB2438" w:rsidRDefault="00301500" w:rsidP="004522CD">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597B06D9" w14:textId="77777777" w:rsidR="00301500" w:rsidRPr="006439FE" w:rsidRDefault="00301500" w:rsidP="004522CD">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5FC28720"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44C6BDBA" w14:textId="5770A94F" w:rsidR="00301500" w:rsidRPr="00301500" w:rsidRDefault="002809B5"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00</w:t>
            </w:r>
            <w:r w:rsidR="004D2980">
              <w:rPr>
                <w:rFonts w:ascii="Arial" w:eastAsia="Times New Roman" w:hAnsi="Arial" w:cs="Arial"/>
                <w:color w:val="000000"/>
                <w:sz w:val="18"/>
                <w:szCs w:val="18"/>
                <w:lang w:val="es-ES" w:eastAsia="es-ES"/>
              </w:rPr>
              <w:t>%</w:t>
            </w:r>
          </w:p>
        </w:tc>
      </w:tr>
      <w:tr w:rsidR="00301500" w:rsidRPr="00301500" w14:paraId="07C8CCC0" w14:textId="77777777" w:rsidTr="00F0547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40952BF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tcPr>
          <w:p w14:paraId="35C419D1" w14:textId="77777777" w:rsidR="00301500" w:rsidRPr="00301500" w:rsidRDefault="00F0547D"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estaciones pensionarias otorgadas mensualmente.</w:t>
            </w:r>
          </w:p>
        </w:tc>
        <w:tc>
          <w:tcPr>
            <w:tcW w:w="1426" w:type="dxa"/>
            <w:tcBorders>
              <w:top w:val="nil"/>
              <w:left w:val="nil"/>
              <w:bottom w:val="single" w:sz="8" w:space="0" w:color="auto"/>
              <w:right w:val="single" w:sz="8" w:space="0" w:color="auto"/>
            </w:tcBorders>
            <w:shd w:val="clear" w:color="auto" w:fill="auto"/>
            <w:noWrap/>
            <w:vAlign w:val="center"/>
            <w:hideMark/>
          </w:tcPr>
          <w:p w14:paraId="3F1F292A" w14:textId="3D395767" w:rsidR="0021106E" w:rsidRPr="00301500" w:rsidRDefault="00941AD7"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w:t>
            </w:r>
            <w:r w:rsidR="0070360D">
              <w:rPr>
                <w:rFonts w:ascii="Arial" w:eastAsia="Times New Roman" w:hAnsi="Arial" w:cs="Arial"/>
                <w:color w:val="000000"/>
                <w:sz w:val="18"/>
                <w:szCs w:val="18"/>
                <w:lang w:val="es-ES" w:eastAsia="es-ES"/>
              </w:rPr>
              <w:t>87</w:t>
            </w:r>
          </w:p>
        </w:tc>
        <w:tc>
          <w:tcPr>
            <w:tcW w:w="1991" w:type="dxa"/>
            <w:tcBorders>
              <w:top w:val="nil"/>
              <w:left w:val="nil"/>
              <w:bottom w:val="single" w:sz="8" w:space="0" w:color="auto"/>
              <w:right w:val="single" w:sz="8" w:space="0" w:color="auto"/>
            </w:tcBorders>
            <w:shd w:val="clear" w:color="auto" w:fill="auto"/>
            <w:noWrap/>
            <w:vAlign w:val="center"/>
            <w:hideMark/>
          </w:tcPr>
          <w:p w14:paraId="297AF99D" w14:textId="77777777"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14:paraId="6DC6CF34" w14:textId="0A68BAC1" w:rsidR="00301500" w:rsidRPr="00301500" w:rsidRDefault="0070360D"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82</w:t>
            </w:r>
          </w:p>
        </w:tc>
        <w:tc>
          <w:tcPr>
            <w:tcW w:w="1043" w:type="dxa"/>
            <w:tcBorders>
              <w:top w:val="nil"/>
              <w:left w:val="nil"/>
              <w:bottom w:val="single" w:sz="8" w:space="0" w:color="auto"/>
              <w:right w:val="single" w:sz="8" w:space="0" w:color="auto"/>
            </w:tcBorders>
            <w:shd w:val="clear" w:color="auto" w:fill="auto"/>
            <w:noWrap/>
            <w:vAlign w:val="center"/>
          </w:tcPr>
          <w:p w14:paraId="7F07EF8E" w14:textId="08070031" w:rsidR="00301500" w:rsidRPr="00CB2438" w:rsidRDefault="00301500" w:rsidP="0010674D">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6E7E098D" w14:textId="77777777" w:rsidR="00301500" w:rsidRPr="006439FE" w:rsidRDefault="00301500" w:rsidP="0010674D">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14:paraId="744166DF"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0C147492" w14:textId="2268C461" w:rsidR="00301500" w:rsidRPr="00301500" w:rsidRDefault="008866CC"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2809B5">
              <w:rPr>
                <w:rFonts w:ascii="Arial" w:eastAsia="Times New Roman" w:hAnsi="Arial" w:cs="Arial"/>
                <w:color w:val="000000"/>
                <w:sz w:val="18"/>
                <w:szCs w:val="18"/>
                <w:lang w:val="es-ES" w:eastAsia="es-ES"/>
              </w:rPr>
              <w:t>0.66</w:t>
            </w:r>
            <w:r w:rsidR="00301500" w:rsidRPr="00301500">
              <w:rPr>
                <w:rFonts w:ascii="Arial" w:eastAsia="Times New Roman" w:hAnsi="Arial" w:cs="Arial"/>
                <w:color w:val="000000"/>
                <w:sz w:val="18"/>
                <w:szCs w:val="18"/>
                <w:lang w:val="es-ES" w:eastAsia="es-ES"/>
              </w:rPr>
              <w:t>%</w:t>
            </w:r>
          </w:p>
        </w:tc>
      </w:tr>
      <w:tr w:rsidR="00301500" w:rsidRPr="00301500" w14:paraId="57A70482"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3D638EB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14:paraId="2F668EFF"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r</w:t>
            </w:r>
            <w:r w:rsidR="0021106E">
              <w:rPr>
                <w:rFonts w:ascii="Arial" w:eastAsia="Times New Roman" w:hAnsi="Arial" w:cs="Arial"/>
                <w:color w:val="000000"/>
                <w:sz w:val="18"/>
                <w:szCs w:val="18"/>
                <w:lang w:val="es-ES" w:eastAsia="es-ES"/>
              </w:rPr>
              <w:t xml:space="preserve">esolutivos emitidos </w:t>
            </w:r>
            <w:r>
              <w:rPr>
                <w:rFonts w:ascii="Arial" w:eastAsia="Times New Roman" w:hAnsi="Arial" w:cs="Arial"/>
                <w:color w:val="000000"/>
                <w:sz w:val="18"/>
                <w:szCs w:val="18"/>
                <w:lang w:val="es-ES" w:eastAsia="es-ES"/>
              </w:rPr>
              <w:t>mensualmente</w:t>
            </w:r>
            <w:r w:rsidR="0021106E">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0C888CEE" w14:textId="77777777" w:rsidR="00301500" w:rsidRPr="00301500" w:rsidRDefault="00941AD7"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0</w:t>
            </w:r>
          </w:p>
        </w:tc>
        <w:tc>
          <w:tcPr>
            <w:tcW w:w="1991" w:type="dxa"/>
            <w:tcBorders>
              <w:top w:val="nil"/>
              <w:left w:val="nil"/>
              <w:bottom w:val="single" w:sz="8" w:space="0" w:color="auto"/>
              <w:right w:val="single" w:sz="8" w:space="0" w:color="auto"/>
            </w:tcBorders>
            <w:shd w:val="clear" w:color="auto" w:fill="auto"/>
            <w:noWrap/>
            <w:vAlign w:val="center"/>
            <w:hideMark/>
          </w:tcPr>
          <w:p w14:paraId="6D933417"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14:paraId="434247F2" w14:textId="1240BC10" w:rsidR="00301500" w:rsidRPr="00301500" w:rsidRDefault="0070360D"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8</w:t>
            </w:r>
          </w:p>
        </w:tc>
        <w:tc>
          <w:tcPr>
            <w:tcW w:w="1043" w:type="dxa"/>
            <w:tcBorders>
              <w:top w:val="nil"/>
              <w:left w:val="nil"/>
              <w:bottom w:val="single" w:sz="8" w:space="0" w:color="auto"/>
              <w:right w:val="single" w:sz="8" w:space="0" w:color="auto"/>
            </w:tcBorders>
            <w:shd w:val="clear" w:color="auto" w:fill="auto"/>
            <w:noWrap/>
            <w:vAlign w:val="center"/>
          </w:tcPr>
          <w:p w14:paraId="60CEF6D7" w14:textId="0F9F1146"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7EE06D78"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02D48CDC" w14:textId="77777777" w:rsidR="00301500" w:rsidRPr="006439FE" w:rsidRDefault="00301500" w:rsidP="00ED2F68">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2F2C7591" w14:textId="17736C3F" w:rsidR="00301500" w:rsidRPr="00301500" w:rsidRDefault="00941AD7"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8866CC">
              <w:rPr>
                <w:rFonts w:ascii="Arial" w:eastAsia="Times New Roman" w:hAnsi="Arial" w:cs="Arial"/>
                <w:color w:val="000000"/>
                <w:sz w:val="18"/>
                <w:szCs w:val="18"/>
                <w:lang w:val="es-ES" w:eastAsia="es-ES"/>
              </w:rPr>
              <w:t>4</w:t>
            </w:r>
            <w:r w:rsidR="002809B5">
              <w:rPr>
                <w:rFonts w:ascii="Arial" w:eastAsia="Times New Roman" w:hAnsi="Arial" w:cs="Arial"/>
                <w:color w:val="000000"/>
                <w:sz w:val="18"/>
                <w:szCs w:val="18"/>
                <w:lang w:val="es-ES" w:eastAsia="es-ES"/>
              </w:rPr>
              <w:t>.00</w:t>
            </w:r>
            <w:r w:rsidR="00301500" w:rsidRPr="00301500">
              <w:rPr>
                <w:rFonts w:ascii="Arial" w:eastAsia="Times New Roman" w:hAnsi="Arial" w:cs="Arial"/>
                <w:color w:val="000000"/>
                <w:sz w:val="18"/>
                <w:szCs w:val="18"/>
                <w:lang w:val="es-ES" w:eastAsia="es-ES"/>
              </w:rPr>
              <w:t>%</w:t>
            </w:r>
          </w:p>
        </w:tc>
      </w:tr>
      <w:tr w:rsidR="00301500" w:rsidRPr="00301500" w14:paraId="4A05B389"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3D64CEFC"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14:paraId="5F6578A1"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w:t>
            </w:r>
            <w:r w:rsidR="0021106E">
              <w:rPr>
                <w:rFonts w:ascii="Arial" w:eastAsia="Times New Roman" w:hAnsi="Arial" w:cs="Arial"/>
                <w:color w:val="000000"/>
                <w:sz w:val="18"/>
                <w:szCs w:val="18"/>
                <w:lang w:val="es-ES" w:eastAsia="es-ES"/>
              </w:rPr>
              <w:t xml:space="preserve">agos póstumos </w:t>
            </w:r>
            <w:r>
              <w:rPr>
                <w:rFonts w:ascii="Arial" w:eastAsia="Times New Roman" w:hAnsi="Arial" w:cs="Arial"/>
                <w:color w:val="000000"/>
                <w:sz w:val="18"/>
                <w:szCs w:val="18"/>
                <w:lang w:val="es-ES" w:eastAsia="es-ES"/>
              </w:rPr>
              <w:t>entregados 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52D1A595" w14:textId="77777777" w:rsidR="00301500" w:rsidRPr="00301500" w:rsidRDefault="00941AD7"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1</w:t>
            </w:r>
          </w:p>
        </w:tc>
        <w:tc>
          <w:tcPr>
            <w:tcW w:w="1991" w:type="dxa"/>
            <w:tcBorders>
              <w:top w:val="nil"/>
              <w:left w:val="nil"/>
              <w:bottom w:val="single" w:sz="8" w:space="0" w:color="auto"/>
              <w:right w:val="single" w:sz="8" w:space="0" w:color="auto"/>
            </w:tcBorders>
            <w:shd w:val="clear" w:color="auto" w:fill="auto"/>
            <w:noWrap/>
            <w:vAlign w:val="center"/>
            <w:hideMark/>
          </w:tcPr>
          <w:p w14:paraId="4FCA30F3" w14:textId="77777777"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14:paraId="1AC4C2BB" w14:textId="13733C54" w:rsidR="00301500" w:rsidRPr="00301500" w:rsidRDefault="00AF6BCE"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70360D">
              <w:rPr>
                <w:rFonts w:ascii="Arial" w:eastAsia="Times New Roman" w:hAnsi="Arial" w:cs="Arial"/>
                <w:color w:val="000000"/>
                <w:sz w:val="18"/>
                <w:szCs w:val="18"/>
                <w:lang w:val="es-ES" w:eastAsia="es-ES"/>
              </w:rPr>
              <w:t>1</w:t>
            </w:r>
          </w:p>
        </w:tc>
        <w:tc>
          <w:tcPr>
            <w:tcW w:w="1043" w:type="dxa"/>
            <w:tcBorders>
              <w:top w:val="nil"/>
              <w:left w:val="nil"/>
              <w:bottom w:val="single" w:sz="8" w:space="0" w:color="auto"/>
              <w:right w:val="single" w:sz="8" w:space="0" w:color="auto"/>
            </w:tcBorders>
            <w:shd w:val="clear" w:color="auto" w:fill="auto"/>
            <w:noWrap/>
            <w:vAlign w:val="center"/>
          </w:tcPr>
          <w:p w14:paraId="096F3B5B" w14:textId="4801E9DF"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0B44C71D" w14:textId="77777777" w:rsidR="006A5C49" w:rsidRPr="006439FE" w:rsidRDefault="006A5C49" w:rsidP="00770186">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689747B9"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0EA77A26" w14:textId="52548229" w:rsidR="00301500" w:rsidRPr="00301500" w:rsidRDefault="0010674D"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8866CC">
              <w:rPr>
                <w:rFonts w:ascii="Arial" w:eastAsia="Times New Roman" w:hAnsi="Arial" w:cs="Arial"/>
                <w:color w:val="000000"/>
                <w:sz w:val="18"/>
                <w:szCs w:val="18"/>
                <w:lang w:val="es-ES" w:eastAsia="es-ES"/>
              </w:rPr>
              <w:t>2.09</w:t>
            </w:r>
            <w:r w:rsidR="00301500" w:rsidRPr="00301500">
              <w:rPr>
                <w:rFonts w:ascii="Arial" w:eastAsia="Times New Roman" w:hAnsi="Arial" w:cs="Arial"/>
                <w:color w:val="000000"/>
                <w:sz w:val="18"/>
                <w:szCs w:val="18"/>
                <w:lang w:val="es-ES" w:eastAsia="es-ES"/>
              </w:rPr>
              <w:t>%</w:t>
            </w:r>
          </w:p>
        </w:tc>
      </w:tr>
      <w:tr w:rsidR="00301500" w:rsidRPr="00301500" w14:paraId="48AD6D0F"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57C55D4B"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14:paraId="4998EDDF"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w:t>
            </w:r>
            <w:r w:rsidR="0021106E">
              <w:rPr>
                <w:rFonts w:ascii="Arial" w:eastAsia="Times New Roman" w:hAnsi="Arial" w:cs="Arial"/>
                <w:color w:val="000000"/>
                <w:sz w:val="18"/>
                <w:szCs w:val="18"/>
                <w:lang w:val="es-ES" w:eastAsia="es-ES"/>
              </w:rPr>
              <w:t xml:space="preserve">e certificados de fondo mutual entregados </w:t>
            </w:r>
            <w:r>
              <w:rPr>
                <w:rFonts w:ascii="Arial" w:eastAsia="Times New Roman" w:hAnsi="Arial" w:cs="Arial"/>
                <w:color w:val="000000"/>
                <w:sz w:val="18"/>
                <w:szCs w:val="18"/>
                <w:lang w:val="es-ES" w:eastAsia="es-ES"/>
              </w:rPr>
              <w:t>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0AEA65DF" w14:textId="10A9B8F9" w:rsidR="00301500" w:rsidRPr="00301500" w:rsidRDefault="0070360D" w:rsidP="0077018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1</w:t>
            </w:r>
          </w:p>
        </w:tc>
        <w:tc>
          <w:tcPr>
            <w:tcW w:w="1991" w:type="dxa"/>
            <w:tcBorders>
              <w:top w:val="nil"/>
              <w:left w:val="nil"/>
              <w:bottom w:val="single" w:sz="8" w:space="0" w:color="auto"/>
              <w:right w:val="single" w:sz="8" w:space="0" w:color="auto"/>
            </w:tcBorders>
            <w:shd w:val="clear" w:color="auto" w:fill="auto"/>
            <w:noWrap/>
            <w:vAlign w:val="center"/>
            <w:hideMark/>
          </w:tcPr>
          <w:p w14:paraId="5D52D807"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14:paraId="4E367157" w14:textId="683C5F0F" w:rsidR="00301500" w:rsidRPr="00301500" w:rsidRDefault="0070360D"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043" w:type="dxa"/>
            <w:tcBorders>
              <w:top w:val="nil"/>
              <w:left w:val="nil"/>
              <w:bottom w:val="single" w:sz="8" w:space="0" w:color="auto"/>
              <w:right w:val="single" w:sz="8" w:space="0" w:color="auto"/>
            </w:tcBorders>
            <w:shd w:val="clear" w:color="auto" w:fill="auto"/>
            <w:noWrap/>
            <w:vAlign w:val="center"/>
          </w:tcPr>
          <w:p w14:paraId="19A6E68E" w14:textId="2DDD0D28" w:rsidR="00301500" w:rsidRPr="00CB2438" w:rsidRDefault="00301500" w:rsidP="0010674D">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32E7A828" w14:textId="77777777" w:rsidR="00301500" w:rsidRPr="006439FE" w:rsidRDefault="00301500" w:rsidP="0010674D">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7C2AE6D0"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14E5A311" w14:textId="77777777" w:rsidR="00301500" w:rsidRPr="00301500"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r w:rsidR="004D298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99</w:t>
            </w:r>
            <w:r w:rsidR="00301500" w:rsidRPr="00301500">
              <w:rPr>
                <w:rFonts w:ascii="Arial" w:eastAsia="Times New Roman" w:hAnsi="Arial" w:cs="Arial"/>
                <w:color w:val="000000"/>
                <w:sz w:val="18"/>
                <w:szCs w:val="18"/>
                <w:lang w:val="es-ES" w:eastAsia="es-ES"/>
              </w:rPr>
              <w:t>%</w:t>
            </w:r>
          </w:p>
        </w:tc>
      </w:tr>
      <w:tr w:rsidR="00301500" w:rsidRPr="00301500" w14:paraId="0DE4F98D"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403DC6E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14:paraId="1D040EFE"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c</w:t>
            </w:r>
            <w:r w:rsidR="0021106E">
              <w:rPr>
                <w:rFonts w:ascii="Arial" w:eastAsia="Times New Roman" w:hAnsi="Arial" w:cs="Arial"/>
                <w:color w:val="000000"/>
                <w:sz w:val="18"/>
                <w:szCs w:val="18"/>
                <w:lang w:val="es-ES" w:eastAsia="es-ES"/>
              </w:rPr>
              <w:t>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3FBFEAE8" w14:textId="54072EB6" w:rsidR="00301500" w:rsidRPr="00301500" w:rsidRDefault="00770186"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70360D">
              <w:rPr>
                <w:rFonts w:ascii="Arial" w:eastAsia="Times New Roman" w:hAnsi="Arial" w:cs="Arial"/>
                <w:color w:val="000000"/>
                <w:sz w:val="18"/>
                <w:szCs w:val="18"/>
                <w:lang w:val="es-ES" w:eastAsia="es-ES"/>
              </w:rPr>
              <w:t>405</w:t>
            </w:r>
          </w:p>
        </w:tc>
        <w:tc>
          <w:tcPr>
            <w:tcW w:w="1991" w:type="dxa"/>
            <w:tcBorders>
              <w:top w:val="nil"/>
              <w:left w:val="nil"/>
              <w:bottom w:val="single" w:sz="8" w:space="0" w:color="auto"/>
              <w:right w:val="single" w:sz="8" w:space="0" w:color="auto"/>
            </w:tcBorders>
            <w:shd w:val="clear" w:color="auto" w:fill="auto"/>
            <w:noWrap/>
            <w:vAlign w:val="center"/>
            <w:hideMark/>
          </w:tcPr>
          <w:p w14:paraId="40A3AECE"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14:paraId="6275FD95" w14:textId="0A480C53" w:rsidR="00301500" w:rsidRPr="00301500" w:rsidRDefault="0070360D"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33</w:t>
            </w:r>
          </w:p>
        </w:tc>
        <w:tc>
          <w:tcPr>
            <w:tcW w:w="1043" w:type="dxa"/>
            <w:tcBorders>
              <w:top w:val="nil"/>
              <w:left w:val="nil"/>
              <w:bottom w:val="single" w:sz="8" w:space="0" w:color="auto"/>
              <w:right w:val="single" w:sz="8" w:space="0" w:color="auto"/>
            </w:tcBorders>
            <w:shd w:val="clear" w:color="auto" w:fill="auto"/>
            <w:noWrap/>
            <w:vAlign w:val="center"/>
          </w:tcPr>
          <w:p w14:paraId="638E3AC8" w14:textId="731370A6"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6271FBF2" w14:textId="77777777" w:rsidR="00301500" w:rsidRPr="006439FE" w:rsidRDefault="00301500" w:rsidP="0010674D">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49DB6554"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00CB2F5F" w14:textId="70080EBB" w:rsidR="00301500" w:rsidRPr="00301500" w:rsidRDefault="00AF6BCE"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8866CC">
              <w:rPr>
                <w:rFonts w:ascii="Arial" w:eastAsia="Times New Roman" w:hAnsi="Arial" w:cs="Arial"/>
                <w:color w:val="000000"/>
                <w:sz w:val="18"/>
                <w:szCs w:val="18"/>
                <w:lang w:val="es-ES" w:eastAsia="es-ES"/>
              </w:rPr>
              <w:t>3.7</w:t>
            </w:r>
            <w:r w:rsidR="002809B5">
              <w:rPr>
                <w:rFonts w:ascii="Arial" w:eastAsia="Times New Roman" w:hAnsi="Arial" w:cs="Arial"/>
                <w:color w:val="000000"/>
                <w:sz w:val="18"/>
                <w:szCs w:val="18"/>
                <w:lang w:val="es-ES" w:eastAsia="es-ES"/>
              </w:rPr>
              <w:t>0</w:t>
            </w:r>
            <w:r w:rsidR="00301500" w:rsidRPr="00301500">
              <w:rPr>
                <w:rFonts w:ascii="Arial" w:eastAsia="Times New Roman" w:hAnsi="Arial" w:cs="Arial"/>
                <w:color w:val="000000"/>
                <w:sz w:val="18"/>
                <w:szCs w:val="18"/>
                <w:lang w:val="es-ES" w:eastAsia="es-ES"/>
              </w:rPr>
              <w:t>%</w:t>
            </w:r>
          </w:p>
        </w:tc>
      </w:tr>
    </w:tbl>
    <w:p w14:paraId="244645E1" w14:textId="77777777" w:rsidR="00301500" w:rsidRDefault="00301500" w:rsidP="00F962A3">
      <w:pPr>
        <w:tabs>
          <w:tab w:val="left" w:pos="2430"/>
        </w:tabs>
        <w:jc w:val="center"/>
      </w:pPr>
    </w:p>
    <w:p w14:paraId="36F39BCC" w14:textId="77777777" w:rsidR="00892F77" w:rsidRDefault="00892F77" w:rsidP="00F962A3">
      <w:pPr>
        <w:tabs>
          <w:tab w:val="left" w:pos="2430"/>
        </w:tabs>
        <w:jc w:val="center"/>
      </w:pPr>
    </w:p>
    <w:p w14:paraId="3AACB524" w14:textId="77777777" w:rsidR="00892F77" w:rsidRDefault="00892F77" w:rsidP="00F962A3">
      <w:pPr>
        <w:tabs>
          <w:tab w:val="left" w:pos="2430"/>
        </w:tabs>
        <w:jc w:val="center"/>
      </w:pPr>
    </w:p>
    <w:p w14:paraId="0EAE07F0" w14:textId="77777777" w:rsidR="00892F77" w:rsidRDefault="00892F77" w:rsidP="00F962A3">
      <w:pPr>
        <w:tabs>
          <w:tab w:val="left" w:pos="2430"/>
        </w:tabs>
        <w:jc w:val="center"/>
      </w:pPr>
    </w:p>
    <w:p w14:paraId="45733E34" w14:textId="77777777"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14:paraId="30A58C33" w14:textId="77777777"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71263DAF" w14:textId="77777777"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631958E2"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14:paraId="5E73CF1C"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14:paraId="1BDD4C6D"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14:paraId="13C9B09E"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14:paraId="3B8947A9"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14:paraId="1C8EE2F5"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14:paraId="4F990949" w14:textId="77777777"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A004709" w14:textId="77777777"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14:paraId="57B1FB2F"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61FE2EE3"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14:paraId="6F599B1F"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5BA0DA3D"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44E1383E"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14:paraId="0F377373"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14:paraId="5D54BCD8"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14:paraId="16DDA1E8"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14:paraId="2C25684B" w14:textId="77777777"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3D0624B7" w14:textId="77777777"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14:paraId="2FBB493D"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14:paraId="3EF56AF3"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14:paraId="6814B22F"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14:paraId="7D04A0F8"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14:paraId="35A03983"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ECB3453"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14:paraId="34A336E9"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14:paraId="747E4B8D"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14:paraId="3246D044"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21ED9B1"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14:paraId="649229F9" w14:textId="77777777" w:rsidR="00E56EF5" w:rsidRPr="00E56EF5" w:rsidRDefault="00F0547D" w:rsidP="00F0547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pagos </w:t>
            </w:r>
            <w:r w:rsidR="0021106E">
              <w:rPr>
                <w:rFonts w:ascii="Arial" w:eastAsia="Times New Roman" w:hAnsi="Arial" w:cs="Arial"/>
                <w:color w:val="000000"/>
                <w:sz w:val="18"/>
                <w:szCs w:val="18"/>
                <w:lang w:val="es-ES" w:eastAsia="es-ES"/>
              </w:rPr>
              <w:t>de pensiones efectuadas</w:t>
            </w:r>
            <w:r>
              <w:rPr>
                <w:rFonts w:ascii="Arial" w:eastAsia="Times New Roman" w:hAnsi="Arial" w:cs="Arial"/>
                <w:color w:val="000000"/>
                <w:sz w:val="18"/>
                <w:szCs w:val="18"/>
                <w:lang w:val="es-ES" w:eastAsia="es-ES"/>
              </w:rPr>
              <w:t xml:space="preserve">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56612B05" w14:textId="77777777" w:rsidR="00E56EF5" w:rsidRPr="00E56EF5"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4,828</w:t>
            </w:r>
          </w:p>
        </w:tc>
        <w:tc>
          <w:tcPr>
            <w:tcW w:w="1940" w:type="dxa"/>
            <w:tcBorders>
              <w:top w:val="nil"/>
              <w:left w:val="nil"/>
              <w:bottom w:val="single" w:sz="8" w:space="0" w:color="auto"/>
              <w:right w:val="single" w:sz="8" w:space="0" w:color="auto"/>
            </w:tcBorders>
            <w:shd w:val="clear" w:color="auto" w:fill="auto"/>
            <w:noWrap/>
            <w:vAlign w:val="center"/>
            <w:hideMark/>
          </w:tcPr>
          <w:p w14:paraId="68BC386E" w14:textId="77777777"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14:paraId="17CDB718" w14:textId="644547E9" w:rsidR="00E56EF5" w:rsidRPr="00E56EF5" w:rsidRDefault="008C1ABB"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r w:rsidR="0070360D">
              <w:rPr>
                <w:rFonts w:ascii="Arial" w:eastAsia="Times New Roman" w:hAnsi="Arial" w:cs="Arial"/>
                <w:color w:val="000000"/>
                <w:sz w:val="18"/>
                <w:szCs w:val="18"/>
                <w:lang w:val="es-ES" w:eastAsia="es-ES"/>
              </w:rPr>
              <w:t>7</w:t>
            </w:r>
            <w:r w:rsidR="00AF6BCE">
              <w:rPr>
                <w:rFonts w:ascii="Arial" w:eastAsia="Times New Roman" w:hAnsi="Arial" w:cs="Arial"/>
                <w:color w:val="000000"/>
                <w:sz w:val="18"/>
                <w:szCs w:val="18"/>
                <w:lang w:val="es-ES" w:eastAsia="es-ES"/>
              </w:rPr>
              <w:t>07</w:t>
            </w:r>
          </w:p>
        </w:tc>
        <w:tc>
          <w:tcPr>
            <w:tcW w:w="1030" w:type="dxa"/>
            <w:tcBorders>
              <w:top w:val="nil"/>
              <w:left w:val="nil"/>
              <w:bottom w:val="single" w:sz="8" w:space="0" w:color="auto"/>
              <w:right w:val="single" w:sz="8" w:space="0" w:color="auto"/>
            </w:tcBorders>
            <w:shd w:val="clear" w:color="auto" w:fill="auto"/>
            <w:noWrap/>
            <w:vAlign w:val="center"/>
          </w:tcPr>
          <w:p w14:paraId="49F5D31C" w14:textId="7A7AED3D"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76B0A645" w14:textId="77777777" w:rsidR="00E56EF5" w:rsidRPr="006439FE" w:rsidRDefault="00E56EF5" w:rsidP="006A5C49">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14:paraId="71E7A1BF"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5E34FFD1" w14:textId="0F4BA323" w:rsidR="00E56EF5" w:rsidRPr="00E56EF5"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8866CC">
              <w:rPr>
                <w:rFonts w:ascii="Arial" w:eastAsia="Times New Roman" w:hAnsi="Arial" w:cs="Arial"/>
                <w:color w:val="000000"/>
                <w:sz w:val="18"/>
                <w:szCs w:val="18"/>
                <w:lang w:val="es-ES" w:eastAsia="es-ES"/>
              </w:rPr>
              <w:t>5</w:t>
            </w:r>
            <w:r w:rsidR="00E56EF5" w:rsidRPr="00E56EF5">
              <w:rPr>
                <w:rFonts w:ascii="Arial" w:eastAsia="Times New Roman" w:hAnsi="Arial" w:cs="Arial"/>
                <w:color w:val="000000"/>
                <w:sz w:val="18"/>
                <w:szCs w:val="18"/>
                <w:lang w:val="es-ES" w:eastAsia="es-ES"/>
              </w:rPr>
              <w:t>%</w:t>
            </w:r>
          </w:p>
        </w:tc>
      </w:tr>
      <w:tr w:rsidR="00E56EF5" w:rsidRPr="00E56EF5" w14:paraId="1875D0CF" w14:textId="77777777"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1B08449"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tcPr>
          <w:p w14:paraId="4BCFDE94" w14:textId="77777777" w:rsidR="00E56EF5" w:rsidRPr="00E56EF5" w:rsidRDefault="00F0547D"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capacitaciones recibidas por el personal adscrito a PCET.</w:t>
            </w:r>
          </w:p>
        </w:tc>
        <w:tc>
          <w:tcPr>
            <w:tcW w:w="1503" w:type="dxa"/>
            <w:tcBorders>
              <w:top w:val="nil"/>
              <w:left w:val="nil"/>
              <w:bottom w:val="single" w:sz="8" w:space="0" w:color="auto"/>
              <w:right w:val="single" w:sz="8" w:space="0" w:color="auto"/>
            </w:tcBorders>
            <w:shd w:val="clear" w:color="auto" w:fill="auto"/>
            <w:noWrap/>
            <w:vAlign w:val="center"/>
            <w:hideMark/>
          </w:tcPr>
          <w:p w14:paraId="009AA97D" w14:textId="77777777" w:rsidR="00E56EF5" w:rsidRPr="00E56EF5" w:rsidRDefault="00345004"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1</w:t>
            </w:r>
          </w:p>
        </w:tc>
        <w:tc>
          <w:tcPr>
            <w:tcW w:w="1940" w:type="dxa"/>
            <w:tcBorders>
              <w:top w:val="nil"/>
              <w:left w:val="nil"/>
              <w:bottom w:val="single" w:sz="8" w:space="0" w:color="auto"/>
              <w:right w:val="single" w:sz="8" w:space="0" w:color="auto"/>
            </w:tcBorders>
            <w:shd w:val="clear" w:color="auto" w:fill="auto"/>
            <w:noWrap/>
            <w:vAlign w:val="center"/>
            <w:hideMark/>
          </w:tcPr>
          <w:p w14:paraId="4864CC18"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14:paraId="5DF68A96" w14:textId="77777777" w:rsidR="00E56EF5" w:rsidRPr="00E56EF5" w:rsidRDefault="00AF6BCE"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tcPr>
          <w:p w14:paraId="562F87F0" w14:textId="63034335"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787EEE28"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38836AEB"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24A992EA" w14:textId="77777777" w:rsidR="00E56EF5" w:rsidRPr="00E56EF5"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8</w:t>
            </w:r>
            <w:r w:rsidR="004D298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1</w:t>
            </w:r>
            <w:r w:rsidR="004D2980">
              <w:rPr>
                <w:rFonts w:ascii="Arial" w:eastAsia="Times New Roman" w:hAnsi="Arial" w:cs="Arial"/>
                <w:color w:val="000000"/>
                <w:sz w:val="18"/>
                <w:szCs w:val="18"/>
                <w:lang w:val="es-ES" w:eastAsia="es-ES"/>
              </w:rPr>
              <w:t>8</w:t>
            </w:r>
            <w:r w:rsidR="00E56EF5" w:rsidRPr="00E56EF5">
              <w:rPr>
                <w:rFonts w:ascii="Arial" w:eastAsia="Times New Roman" w:hAnsi="Arial" w:cs="Arial"/>
                <w:color w:val="000000"/>
                <w:sz w:val="18"/>
                <w:szCs w:val="18"/>
                <w:lang w:val="es-ES" w:eastAsia="es-ES"/>
              </w:rPr>
              <w:t>%</w:t>
            </w:r>
          </w:p>
        </w:tc>
      </w:tr>
      <w:tr w:rsidR="00E56EF5" w:rsidRPr="00E56EF5" w14:paraId="3B6D4E42" w14:textId="77777777"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AD858B5"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tcPr>
          <w:p w14:paraId="58D00AD8" w14:textId="77777777" w:rsidR="00E56EF5" w:rsidRPr="00E56EF5" w:rsidRDefault="00F0547D"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revisiones del marco legal efectu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403CDA4F" w14:textId="7B3FBBD7"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70360D">
              <w:rPr>
                <w:rFonts w:ascii="Arial" w:eastAsia="Times New Roman" w:hAnsi="Arial" w:cs="Arial"/>
                <w:color w:val="000000"/>
                <w:sz w:val="18"/>
                <w:szCs w:val="18"/>
                <w:lang w:val="es-ES" w:eastAsia="es-ES"/>
              </w:rPr>
              <w:t>8</w:t>
            </w:r>
          </w:p>
        </w:tc>
        <w:tc>
          <w:tcPr>
            <w:tcW w:w="1940" w:type="dxa"/>
            <w:tcBorders>
              <w:top w:val="nil"/>
              <w:left w:val="nil"/>
              <w:bottom w:val="single" w:sz="8" w:space="0" w:color="auto"/>
              <w:right w:val="single" w:sz="8" w:space="0" w:color="auto"/>
            </w:tcBorders>
            <w:shd w:val="clear" w:color="auto" w:fill="auto"/>
            <w:noWrap/>
            <w:vAlign w:val="center"/>
            <w:hideMark/>
          </w:tcPr>
          <w:p w14:paraId="798FDA5E"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visión</w:t>
            </w:r>
          </w:p>
        </w:tc>
        <w:tc>
          <w:tcPr>
            <w:tcW w:w="1067" w:type="dxa"/>
            <w:tcBorders>
              <w:top w:val="nil"/>
              <w:left w:val="nil"/>
              <w:bottom w:val="single" w:sz="8" w:space="0" w:color="auto"/>
              <w:right w:val="single" w:sz="8" w:space="0" w:color="auto"/>
            </w:tcBorders>
            <w:shd w:val="clear" w:color="auto" w:fill="auto"/>
            <w:noWrap/>
            <w:vAlign w:val="center"/>
            <w:hideMark/>
          </w:tcPr>
          <w:p w14:paraId="1EB947E7" w14:textId="4507A310" w:rsidR="00E56EF5" w:rsidRPr="00E56EF5" w:rsidRDefault="0070360D"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030" w:type="dxa"/>
            <w:tcBorders>
              <w:top w:val="nil"/>
              <w:left w:val="nil"/>
              <w:bottom w:val="single" w:sz="8" w:space="0" w:color="auto"/>
              <w:right w:val="single" w:sz="8" w:space="0" w:color="auto"/>
            </w:tcBorders>
            <w:shd w:val="clear" w:color="auto" w:fill="auto"/>
            <w:noWrap/>
            <w:vAlign w:val="center"/>
          </w:tcPr>
          <w:p w14:paraId="45083738" w14:textId="5300DBF6"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673B3210" w14:textId="77777777" w:rsidR="00E56EF5" w:rsidRPr="006439FE" w:rsidRDefault="00E56EF5" w:rsidP="0070077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64FC7E08"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457BDA2A" w14:textId="22941880" w:rsidR="00E56EF5" w:rsidRPr="00E56EF5" w:rsidRDefault="008866CC"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5.71</w:t>
            </w:r>
            <w:r w:rsidR="00E56EF5" w:rsidRPr="00E56EF5">
              <w:rPr>
                <w:rFonts w:ascii="Arial" w:eastAsia="Times New Roman" w:hAnsi="Arial" w:cs="Arial"/>
                <w:color w:val="000000"/>
                <w:sz w:val="18"/>
                <w:szCs w:val="18"/>
                <w:lang w:val="es-ES" w:eastAsia="es-ES"/>
              </w:rPr>
              <w:t>%</w:t>
            </w:r>
          </w:p>
        </w:tc>
      </w:tr>
      <w:tr w:rsidR="00345004" w:rsidRPr="00E56EF5" w14:paraId="556B251B"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14:paraId="6B5FFB03" w14:textId="77777777" w:rsidR="00345004" w:rsidRPr="00E56EF5"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1.4</w:t>
            </w:r>
          </w:p>
        </w:tc>
        <w:tc>
          <w:tcPr>
            <w:tcW w:w="4100" w:type="dxa"/>
            <w:tcBorders>
              <w:top w:val="nil"/>
              <w:left w:val="nil"/>
              <w:bottom w:val="single" w:sz="8" w:space="0" w:color="auto"/>
              <w:right w:val="single" w:sz="8" w:space="0" w:color="auto"/>
            </w:tcBorders>
            <w:shd w:val="clear" w:color="auto" w:fill="auto"/>
            <w:vAlign w:val="center"/>
          </w:tcPr>
          <w:p w14:paraId="5C2D9567" w14:textId="77777777" w:rsidR="00345004" w:rsidRDefault="00345004"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actas de sesión formul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14:paraId="5BC97F3C" w14:textId="5FCB6401" w:rsidR="00AF6BCE" w:rsidRDefault="002809B5"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0</w:t>
            </w:r>
          </w:p>
        </w:tc>
        <w:tc>
          <w:tcPr>
            <w:tcW w:w="1940" w:type="dxa"/>
            <w:tcBorders>
              <w:top w:val="nil"/>
              <w:left w:val="nil"/>
              <w:bottom w:val="single" w:sz="8" w:space="0" w:color="auto"/>
              <w:right w:val="single" w:sz="8" w:space="0" w:color="auto"/>
            </w:tcBorders>
            <w:shd w:val="clear" w:color="auto" w:fill="auto"/>
            <w:noWrap/>
            <w:vAlign w:val="center"/>
          </w:tcPr>
          <w:p w14:paraId="5C231370" w14:textId="77777777"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a de sesión</w:t>
            </w:r>
          </w:p>
        </w:tc>
        <w:tc>
          <w:tcPr>
            <w:tcW w:w="1067" w:type="dxa"/>
            <w:tcBorders>
              <w:top w:val="nil"/>
              <w:left w:val="nil"/>
              <w:bottom w:val="single" w:sz="8" w:space="0" w:color="auto"/>
              <w:right w:val="single" w:sz="8" w:space="0" w:color="auto"/>
            </w:tcBorders>
            <w:shd w:val="clear" w:color="auto" w:fill="auto"/>
            <w:noWrap/>
            <w:vAlign w:val="center"/>
          </w:tcPr>
          <w:p w14:paraId="48AD8614" w14:textId="58DD1A5B" w:rsidR="00345004" w:rsidRDefault="00AF6BCE"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2809B5">
              <w:rPr>
                <w:rFonts w:ascii="Arial" w:eastAsia="Times New Roman" w:hAnsi="Arial" w:cs="Arial"/>
                <w:color w:val="000000"/>
                <w:sz w:val="18"/>
                <w:szCs w:val="18"/>
                <w:lang w:val="es-ES" w:eastAsia="es-ES"/>
              </w:rPr>
              <w:t>4</w:t>
            </w:r>
          </w:p>
        </w:tc>
        <w:tc>
          <w:tcPr>
            <w:tcW w:w="1030" w:type="dxa"/>
            <w:tcBorders>
              <w:top w:val="nil"/>
              <w:left w:val="nil"/>
              <w:bottom w:val="single" w:sz="8" w:space="0" w:color="auto"/>
              <w:right w:val="single" w:sz="8" w:space="0" w:color="auto"/>
            </w:tcBorders>
            <w:shd w:val="clear" w:color="auto" w:fill="auto"/>
            <w:noWrap/>
            <w:vAlign w:val="center"/>
          </w:tcPr>
          <w:p w14:paraId="43FD97AA" w14:textId="19CE3584" w:rsidR="00345004" w:rsidRDefault="00345004"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72B02BE6" w14:textId="77777777" w:rsidR="00345004" w:rsidRDefault="00345004" w:rsidP="0070077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6B90F9E8" w14:textId="77777777"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14:paraId="33D03417" w14:textId="1EB588BD" w:rsidR="00345004" w:rsidRDefault="00AF6BCE"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2809B5">
              <w:rPr>
                <w:rFonts w:ascii="Arial" w:eastAsia="Times New Roman" w:hAnsi="Arial" w:cs="Arial"/>
                <w:color w:val="000000"/>
                <w:sz w:val="18"/>
                <w:szCs w:val="18"/>
                <w:lang w:val="es-ES" w:eastAsia="es-ES"/>
              </w:rPr>
              <w:t>8</w:t>
            </w:r>
            <w:r w:rsidR="00F0547D">
              <w:rPr>
                <w:rFonts w:ascii="Arial" w:eastAsia="Times New Roman" w:hAnsi="Arial" w:cs="Arial"/>
                <w:color w:val="000000"/>
                <w:sz w:val="18"/>
                <w:szCs w:val="18"/>
                <w:lang w:val="es-ES" w:eastAsia="es-ES"/>
              </w:rPr>
              <w:t>%</w:t>
            </w:r>
          </w:p>
        </w:tc>
      </w:tr>
      <w:tr w:rsidR="00E56EF5" w:rsidRPr="00E56EF5" w14:paraId="639BBF2C"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A7B52FB"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14:paraId="382B1650" w14:textId="77777777"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E56EF5" w:rsidRPr="00E56EF5">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para</w:t>
            </w:r>
            <w:r w:rsidR="00E56EF5" w:rsidRPr="00E56EF5">
              <w:rPr>
                <w:rFonts w:ascii="Arial" w:eastAsia="Times New Roman" w:hAnsi="Arial" w:cs="Arial"/>
                <w:color w:val="000000"/>
                <w:sz w:val="18"/>
                <w:szCs w:val="18"/>
                <w:lang w:val="es-ES" w:eastAsia="es-ES"/>
              </w:rPr>
              <w:t xml:space="preserve"> pago póstumo</w:t>
            </w:r>
            <w:r>
              <w:rPr>
                <w:rFonts w:ascii="Arial" w:eastAsia="Times New Roman" w:hAnsi="Arial" w:cs="Arial"/>
                <w:color w:val="000000"/>
                <w:sz w:val="18"/>
                <w:szCs w:val="18"/>
                <w:lang w:val="es-ES" w:eastAsia="es-ES"/>
              </w:rPr>
              <w:t xml:space="preserve"> recibidas</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6803DE91" w14:textId="77777777"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4</w:t>
            </w:r>
          </w:p>
        </w:tc>
        <w:tc>
          <w:tcPr>
            <w:tcW w:w="1940" w:type="dxa"/>
            <w:tcBorders>
              <w:top w:val="nil"/>
              <w:left w:val="nil"/>
              <w:bottom w:val="single" w:sz="8" w:space="0" w:color="auto"/>
              <w:right w:val="single" w:sz="8" w:space="0" w:color="auto"/>
            </w:tcBorders>
            <w:shd w:val="clear" w:color="auto" w:fill="auto"/>
            <w:noWrap/>
            <w:vAlign w:val="center"/>
            <w:hideMark/>
          </w:tcPr>
          <w:p w14:paraId="777E42E7" w14:textId="77777777"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14:paraId="41D99D24" w14:textId="5207F58D" w:rsidR="00E56EF5" w:rsidRPr="00E56EF5" w:rsidRDefault="002809B5"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w:t>
            </w:r>
          </w:p>
        </w:tc>
        <w:tc>
          <w:tcPr>
            <w:tcW w:w="1030" w:type="dxa"/>
            <w:tcBorders>
              <w:top w:val="nil"/>
              <w:left w:val="nil"/>
              <w:bottom w:val="single" w:sz="8" w:space="0" w:color="auto"/>
              <w:right w:val="single" w:sz="8" w:space="0" w:color="auto"/>
            </w:tcBorders>
            <w:shd w:val="clear" w:color="auto" w:fill="auto"/>
            <w:noWrap/>
            <w:vAlign w:val="center"/>
          </w:tcPr>
          <w:p w14:paraId="546E466B" w14:textId="2B4BAD52"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259056A2"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2D583D93" w14:textId="77777777" w:rsidR="00E56EF5" w:rsidRPr="006439FE" w:rsidRDefault="00E56EF5" w:rsidP="00F0547D">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2D3EF723" w14:textId="4A752313" w:rsidR="00E56EF5" w:rsidRPr="00E56EF5"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2809B5">
              <w:rPr>
                <w:rFonts w:ascii="Arial" w:eastAsia="Times New Roman" w:hAnsi="Arial" w:cs="Arial"/>
                <w:color w:val="000000"/>
                <w:sz w:val="18"/>
                <w:szCs w:val="18"/>
                <w:lang w:val="es-ES" w:eastAsia="es-ES"/>
              </w:rPr>
              <w:t>8.09</w:t>
            </w:r>
            <w:r w:rsidR="00E56EF5" w:rsidRPr="00E56EF5">
              <w:rPr>
                <w:rFonts w:ascii="Arial" w:eastAsia="Times New Roman" w:hAnsi="Arial" w:cs="Arial"/>
                <w:color w:val="000000"/>
                <w:sz w:val="18"/>
                <w:szCs w:val="18"/>
                <w:lang w:val="es-ES" w:eastAsia="es-ES"/>
              </w:rPr>
              <w:t>%</w:t>
            </w:r>
          </w:p>
        </w:tc>
      </w:tr>
      <w:tr w:rsidR="00E56EF5" w:rsidRPr="00E56EF5" w14:paraId="1C6A989D"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901E36F"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14:paraId="087EFB1C" w14:textId="77777777" w:rsidR="00E56EF5" w:rsidRPr="00E56EF5" w:rsidRDefault="009C4E9B"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uscripciones realizadas para fondo mutual mensualmente</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0A74163A" w14:textId="77777777"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2</w:t>
            </w:r>
          </w:p>
        </w:tc>
        <w:tc>
          <w:tcPr>
            <w:tcW w:w="1940" w:type="dxa"/>
            <w:tcBorders>
              <w:top w:val="nil"/>
              <w:left w:val="nil"/>
              <w:bottom w:val="single" w:sz="8" w:space="0" w:color="auto"/>
              <w:right w:val="single" w:sz="8" w:space="0" w:color="auto"/>
            </w:tcBorders>
            <w:shd w:val="clear" w:color="auto" w:fill="auto"/>
            <w:noWrap/>
            <w:vAlign w:val="center"/>
            <w:hideMark/>
          </w:tcPr>
          <w:p w14:paraId="22855343" w14:textId="77777777"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14:paraId="6FD800E9" w14:textId="1E27329D" w:rsidR="00E56EF5" w:rsidRPr="00E56EF5" w:rsidRDefault="0070360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w:t>
            </w:r>
          </w:p>
        </w:tc>
        <w:tc>
          <w:tcPr>
            <w:tcW w:w="1030" w:type="dxa"/>
            <w:tcBorders>
              <w:top w:val="nil"/>
              <w:left w:val="nil"/>
              <w:bottom w:val="single" w:sz="8" w:space="0" w:color="auto"/>
              <w:right w:val="single" w:sz="8" w:space="0" w:color="auto"/>
            </w:tcBorders>
            <w:shd w:val="clear" w:color="auto" w:fill="auto"/>
            <w:noWrap/>
            <w:vAlign w:val="center"/>
          </w:tcPr>
          <w:p w14:paraId="4CA7E71A" w14:textId="1EA192CC" w:rsidR="00E56EF5" w:rsidRPr="00CB2438" w:rsidRDefault="00E56EF5" w:rsidP="00700775">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60599F0B" w14:textId="77777777" w:rsidR="00E56EF5" w:rsidRPr="006439FE" w:rsidRDefault="00E56EF5" w:rsidP="00484394">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69375797"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0B281998" w14:textId="0E953E89" w:rsidR="00E56EF5" w:rsidRPr="00E56EF5" w:rsidRDefault="002809B5"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8.48</w:t>
            </w:r>
            <w:r w:rsidR="00E56EF5" w:rsidRPr="00E56EF5">
              <w:rPr>
                <w:rFonts w:ascii="Arial" w:eastAsia="Times New Roman" w:hAnsi="Arial" w:cs="Arial"/>
                <w:color w:val="000000"/>
                <w:sz w:val="18"/>
                <w:szCs w:val="18"/>
                <w:lang w:val="es-ES" w:eastAsia="es-ES"/>
              </w:rPr>
              <w:t>%</w:t>
            </w:r>
          </w:p>
        </w:tc>
      </w:tr>
      <w:tr w:rsidR="00E56EF5" w:rsidRPr="00E56EF5" w14:paraId="0AB1B6CC"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06D81F2"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14:paraId="441F029F" w14:textId="77777777"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892F77">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recibidas mensualmente para certificado de</w:t>
            </w:r>
            <w:r w:rsidR="00892F77">
              <w:rPr>
                <w:rFonts w:ascii="Arial" w:eastAsia="Times New Roman" w:hAnsi="Arial" w:cs="Arial"/>
                <w:color w:val="000000"/>
                <w:sz w:val="18"/>
                <w:szCs w:val="18"/>
                <w:lang w:val="es-ES" w:eastAsia="es-ES"/>
              </w:rPr>
              <w:t xml:space="preserve"> fondo mutual.</w:t>
            </w:r>
          </w:p>
        </w:tc>
        <w:tc>
          <w:tcPr>
            <w:tcW w:w="1503" w:type="dxa"/>
            <w:tcBorders>
              <w:top w:val="nil"/>
              <w:left w:val="nil"/>
              <w:bottom w:val="single" w:sz="8" w:space="0" w:color="auto"/>
              <w:right w:val="single" w:sz="8" w:space="0" w:color="auto"/>
            </w:tcBorders>
            <w:shd w:val="clear" w:color="auto" w:fill="auto"/>
            <w:noWrap/>
            <w:vAlign w:val="center"/>
            <w:hideMark/>
          </w:tcPr>
          <w:p w14:paraId="74B46234" w14:textId="77777777" w:rsidR="00E56EF5" w:rsidRPr="00E56EF5" w:rsidRDefault="00AF6BCE"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4</w:t>
            </w:r>
          </w:p>
        </w:tc>
        <w:tc>
          <w:tcPr>
            <w:tcW w:w="1940" w:type="dxa"/>
            <w:tcBorders>
              <w:top w:val="nil"/>
              <w:left w:val="nil"/>
              <w:bottom w:val="single" w:sz="8" w:space="0" w:color="auto"/>
              <w:right w:val="single" w:sz="8" w:space="0" w:color="auto"/>
            </w:tcBorders>
            <w:shd w:val="clear" w:color="auto" w:fill="auto"/>
            <w:noWrap/>
            <w:vAlign w:val="center"/>
            <w:hideMark/>
          </w:tcPr>
          <w:p w14:paraId="472859EE" w14:textId="77777777"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14:paraId="720ECECF" w14:textId="50005327" w:rsidR="00E56EF5" w:rsidRPr="00E56EF5" w:rsidRDefault="0070360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w:t>
            </w:r>
          </w:p>
        </w:tc>
        <w:tc>
          <w:tcPr>
            <w:tcW w:w="1030" w:type="dxa"/>
            <w:tcBorders>
              <w:top w:val="nil"/>
              <w:left w:val="nil"/>
              <w:bottom w:val="single" w:sz="8" w:space="0" w:color="auto"/>
              <w:right w:val="single" w:sz="8" w:space="0" w:color="auto"/>
            </w:tcBorders>
            <w:shd w:val="clear" w:color="auto" w:fill="auto"/>
            <w:noWrap/>
            <w:vAlign w:val="center"/>
          </w:tcPr>
          <w:p w14:paraId="3D20C2C0" w14:textId="1B2B5867" w:rsidR="00E56EF5" w:rsidRPr="00CB2438" w:rsidRDefault="00E56EF5" w:rsidP="0070360D">
            <w:pPr>
              <w:spacing w:after="0" w:line="240" w:lineRule="auto"/>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2CDC1ACA" w14:textId="77777777" w:rsidR="00E56EF5" w:rsidRPr="006439FE" w:rsidRDefault="00E56EF5" w:rsidP="0070077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12FC8576"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7C98BDAE" w14:textId="13B467A1" w:rsidR="00E56EF5" w:rsidRPr="00E56EF5" w:rsidRDefault="002809B5"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2.34</w:t>
            </w:r>
            <w:r w:rsidR="00E56EF5" w:rsidRPr="00E56EF5">
              <w:rPr>
                <w:rFonts w:ascii="Arial" w:eastAsia="Times New Roman" w:hAnsi="Arial" w:cs="Arial"/>
                <w:color w:val="000000"/>
                <w:sz w:val="18"/>
                <w:szCs w:val="18"/>
                <w:lang w:val="es-ES" w:eastAsia="es-ES"/>
              </w:rPr>
              <w:t>%</w:t>
            </w:r>
          </w:p>
        </w:tc>
      </w:tr>
      <w:tr w:rsidR="00345004" w:rsidRPr="00E56EF5" w14:paraId="0C8D86BF"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14:paraId="5EBE69E1" w14:textId="77777777" w:rsidR="00345004"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tcPr>
          <w:p w14:paraId="49F0B84D" w14:textId="77777777" w:rsidR="00345004"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oli</w:t>
            </w:r>
            <w:r w:rsidR="00345004">
              <w:rPr>
                <w:rFonts w:ascii="Arial" w:eastAsia="Times New Roman" w:hAnsi="Arial" w:cs="Arial"/>
                <w:color w:val="000000"/>
                <w:sz w:val="18"/>
                <w:szCs w:val="18"/>
                <w:lang w:val="es-ES" w:eastAsia="es-ES"/>
              </w:rPr>
              <w:t xml:space="preserve">citudes </w:t>
            </w:r>
            <w:r>
              <w:rPr>
                <w:rFonts w:ascii="Arial" w:eastAsia="Times New Roman" w:hAnsi="Arial" w:cs="Arial"/>
                <w:color w:val="000000"/>
                <w:sz w:val="18"/>
                <w:szCs w:val="18"/>
                <w:lang w:val="es-ES" w:eastAsia="es-ES"/>
              </w:rPr>
              <w:t xml:space="preserve">recibidas mensualmente para tramite de </w:t>
            </w:r>
            <w:r w:rsidR="00345004">
              <w:rPr>
                <w:rFonts w:ascii="Arial" w:eastAsia="Times New Roman" w:hAnsi="Arial" w:cs="Arial"/>
                <w:color w:val="000000"/>
                <w:sz w:val="18"/>
                <w:szCs w:val="18"/>
                <w:lang w:val="es-ES" w:eastAsia="es-ES"/>
              </w:rPr>
              <w:t>créditos de afiliados</w:t>
            </w:r>
            <w:r>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14:paraId="32DB3A77" w14:textId="77590577" w:rsidR="00345004"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5</w:t>
            </w:r>
            <w:r w:rsidR="0070360D">
              <w:rPr>
                <w:rFonts w:ascii="Arial" w:eastAsia="Times New Roman" w:hAnsi="Arial" w:cs="Arial"/>
                <w:color w:val="000000"/>
                <w:sz w:val="18"/>
                <w:szCs w:val="18"/>
                <w:lang w:val="es-ES" w:eastAsia="es-ES"/>
              </w:rPr>
              <w:t>38</w:t>
            </w:r>
          </w:p>
        </w:tc>
        <w:tc>
          <w:tcPr>
            <w:tcW w:w="1940" w:type="dxa"/>
            <w:tcBorders>
              <w:top w:val="nil"/>
              <w:left w:val="nil"/>
              <w:bottom w:val="single" w:sz="8" w:space="0" w:color="auto"/>
              <w:right w:val="single" w:sz="8" w:space="0" w:color="auto"/>
            </w:tcBorders>
            <w:shd w:val="clear" w:color="auto" w:fill="auto"/>
            <w:noWrap/>
            <w:vAlign w:val="center"/>
          </w:tcPr>
          <w:p w14:paraId="1F5EAE91" w14:textId="77777777"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tcPr>
          <w:p w14:paraId="0E5BA128" w14:textId="2DF6F874" w:rsidR="00345004" w:rsidRDefault="002809B5"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99</w:t>
            </w:r>
          </w:p>
        </w:tc>
        <w:tc>
          <w:tcPr>
            <w:tcW w:w="1030" w:type="dxa"/>
            <w:tcBorders>
              <w:top w:val="nil"/>
              <w:left w:val="nil"/>
              <w:bottom w:val="single" w:sz="8" w:space="0" w:color="auto"/>
              <w:right w:val="single" w:sz="8" w:space="0" w:color="auto"/>
            </w:tcBorders>
            <w:shd w:val="clear" w:color="auto" w:fill="auto"/>
            <w:noWrap/>
            <w:vAlign w:val="center"/>
          </w:tcPr>
          <w:p w14:paraId="6C424303" w14:textId="69C13850" w:rsidR="00345004" w:rsidRDefault="00345004" w:rsidP="00700775">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4511AEDE" w14:textId="77777777" w:rsidR="00345004" w:rsidRDefault="00345004"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526E6053" w14:textId="77777777"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14:paraId="6F723CA5" w14:textId="47E728E7" w:rsidR="00345004" w:rsidRDefault="002809B5"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95</w:t>
            </w:r>
            <w:r w:rsidR="00F0547D">
              <w:rPr>
                <w:rFonts w:ascii="Arial" w:eastAsia="Times New Roman" w:hAnsi="Arial" w:cs="Arial"/>
                <w:color w:val="000000"/>
                <w:sz w:val="18"/>
                <w:szCs w:val="18"/>
                <w:lang w:val="es-ES" w:eastAsia="es-ES"/>
              </w:rPr>
              <w:t>%</w:t>
            </w:r>
          </w:p>
        </w:tc>
      </w:tr>
      <w:tr w:rsidR="00E56EF5" w:rsidRPr="00E56EF5" w14:paraId="12EE06AD"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770A28" w14:textId="77777777"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sidR="00345004">
              <w:rPr>
                <w:rFonts w:ascii="Arial Rounded MT Bold" w:eastAsia="Times New Roman" w:hAnsi="Arial Rounded MT Bold" w:cs="Times New Roman"/>
                <w:color w:val="000000"/>
                <w:sz w:val="18"/>
                <w:szCs w:val="18"/>
                <w:lang w:val="es-ES" w:eastAsia="es-ES"/>
              </w:rPr>
              <w:t>2</w:t>
            </w:r>
          </w:p>
        </w:tc>
        <w:tc>
          <w:tcPr>
            <w:tcW w:w="4100" w:type="dxa"/>
            <w:tcBorders>
              <w:top w:val="nil"/>
              <w:left w:val="nil"/>
              <w:bottom w:val="single" w:sz="8" w:space="0" w:color="auto"/>
              <w:right w:val="single" w:sz="8" w:space="0" w:color="auto"/>
            </w:tcBorders>
            <w:shd w:val="clear" w:color="auto" w:fill="auto"/>
            <w:vAlign w:val="center"/>
            <w:hideMark/>
          </w:tcPr>
          <w:p w14:paraId="6DCD5FEB" w14:textId="77777777" w:rsidR="00E56EF5" w:rsidRPr="00E56EF5" w:rsidRDefault="00345004" w:rsidP="00345004">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omociones realizadas mensualmente para recuperación de cartera vencida</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7AE5ADD5" w14:textId="77777777" w:rsidR="00E56EF5" w:rsidRPr="00E56EF5"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14</w:t>
            </w:r>
          </w:p>
        </w:tc>
        <w:tc>
          <w:tcPr>
            <w:tcW w:w="1940" w:type="dxa"/>
            <w:tcBorders>
              <w:top w:val="nil"/>
              <w:left w:val="nil"/>
              <w:bottom w:val="single" w:sz="8" w:space="0" w:color="auto"/>
              <w:right w:val="single" w:sz="8" w:space="0" w:color="auto"/>
            </w:tcBorders>
            <w:shd w:val="clear" w:color="auto" w:fill="auto"/>
            <w:noWrap/>
            <w:vAlign w:val="center"/>
            <w:hideMark/>
          </w:tcPr>
          <w:p w14:paraId="584AC122"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ción</w:t>
            </w:r>
          </w:p>
        </w:tc>
        <w:tc>
          <w:tcPr>
            <w:tcW w:w="1067" w:type="dxa"/>
            <w:tcBorders>
              <w:top w:val="nil"/>
              <w:left w:val="nil"/>
              <w:bottom w:val="single" w:sz="8" w:space="0" w:color="auto"/>
              <w:right w:val="single" w:sz="8" w:space="0" w:color="auto"/>
            </w:tcBorders>
            <w:shd w:val="clear" w:color="auto" w:fill="auto"/>
            <w:noWrap/>
            <w:vAlign w:val="center"/>
            <w:hideMark/>
          </w:tcPr>
          <w:p w14:paraId="46E01FD3" w14:textId="1182795A" w:rsidR="00E56EF5" w:rsidRPr="00E56EF5" w:rsidRDefault="008C1ABB"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70360D">
              <w:rPr>
                <w:rFonts w:ascii="Arial" w:eastAsia="Times New Roman" w:hAnsi="Arial" w:cs="Arial"/>
                <w:color w:val="000000"/>
                <w:sz w:val="18"/>
                <w:szCs w:val="18"/>
                <w:lang w:val="es-ES" w:eastAsia="es-ES"/>
              </w:rPr>
              <w:t>5</w:t>
            </w:r>
          </w:p>
        </w:tc>
        <w:tc>
          <w:tcPr>
            <w:tcW w:w="1030" w:type="dxa"/>
            <w:tcBorders>
              <w:top w:val="nil"/>
              <w:left w:val="nil"/>
              <w:bottom w:val="single" w:sz="8" w:space="0" w:color="auto"/>
              <w:right w:val="single" w:sz="8" w:space="0" w:color="auto"/>
            </w:tcBorders>
            <w:shd w:val="clear" w:color="auto" w:fill="auto"/>
            <w:noWrap/>
            <w:vAlign w:val="center"/>
          </w:tcPr>
          <w:p w14:paraId="1F31BFC4" w14:textId="6EA01457" w:rsidR="00E56EF5" w:rsidRPr="00CB2438" w:rsidRDefault="00E56EF5" w:rsidP="0070360D">
            <w:pPr>
              <w:spacing w:after="0" w:line="240" w:lineRule="auto"/>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52967B13" w14:textId="77777777" w:rsidR="00E56EF5" w:rsidRPr="006439FE" w:rsidRDefault="00E56EF5" w:rsidP="00484394">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71FC5C92"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7978309E" w14:textId="3EE19B1A" w:rsidR="00E56EF5" w:rsidRPr="00E56EF5" w:rsidRDefault="00AF6BCE"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2809B5">
              <w:rPr>
                <w:rFonts w:ascii="Arial" w:eastAsia="Times New Roman" w:hAnsi="Arial" w:cs="Arial"/>
                <w:color w:val="000000"/>
                <w:sz w:val="18"/>
                <w:szCs w:val="18"/>
                <w:lang w:val="es-ES" w:eastAsia="es-ES"/>
              </w:rPr>
              <w:t>1.93</w:t>
            </w:r>
            <w:r w:rsidR="00E56EF5" w:rsidRPr="00E56EF5">
              <w:rPr>
                <w:rFonts w:ascii="Arial" w:eastAsia="Times New Roman" w:hAnsi="Arial" w:cs="Arial"/>
                <w:color w:val="000000"/>
                <w:sz w:val="18"/>
                <w:szCs w:val="18"/>
                <w:lang w:val="es-ES" w:eastAsia="es-ES"/>
              </w:rPr>
              <w:t>%</w:t>
            </w:r>
          </w:p>
        </w:tc>
      </w:tr>
    </w:tbl>
    <w:p w14:paraId="5082D644" w14:textId="77777777" w:rsidR="00487F23" w:rsidRDefault="00487F23" w:rsidP="00345004">
      <w:pPr>
        <w:tabs>
          <w:tab w:val="left" w:pos="2430"/>
        </w:tabs>
        <w:jc w:val="center"/>
      </w:pPr>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2F35" w14:textId="77777777" w:rsidR="00A0124C" w:rsidRDefault="00A0124C" w:rsidP="00EA5418">
      <w:pPr>
        <w:spacing w:after="0" w:line="240" w:lineRule="auto"/>
      </w:pPr>
      <w:r>
        <w:separator/>
      </w:r>
    </w:p>
  </w:endnote>
  <w:endnote w:type="continuationSeparator" w:id="0">
    <w:p w14:paraId="683A3CFD" w14:textId="77777777" w:rsidR="00A0124C" w:rsidRDefault="00A0124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262A" w14:textId="77777777" w:rsidR="00F5147B" w:rsidRPr="0013011C" w:rsidRDefault="004D298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C2C090D" wp14:editId="6064008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9C1CC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" strokecolor="#632523" strokeweight="1.5pt">
              <o:lock v:ext="edit" shapetype="f"/>
            </v:line>
          </w:pict>
        </mc:Fallback>
      </mc:AlternateConten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E15BFD" w:rsidRPr="00E15BFD">
          <w:rPr>
            <w:rFonts w:ascii="Soberana Sans Light" w:hAnsi="Soberana Sans Light"/>
            <w:noProof/>
            <w:lang w:val="es-ES"/>
          </w:rPr>
          <w:t>2</w:t>
        </w:r>
        <w:r w:rsidR="004D4721" w:rsidRPr="0013011C">
          <w:rPr>
            <w:rFonts w:ascii="Soberana Sans Light" w:hAnsi="Soberana Sans Light"/>
          </w:rPr>
          <w:fldChar w:fldCharType="end"/>
        </w:r>
      </w:sdtContent>
    </w:sdt>
  </w:p>
  <w:p w14:paraId="03AEE158" w14:textId="77777777" w:rsidR="00F5147B" w:rsidRDefault="00F514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D86B" w14:textId="77777777" w:rsidR="00F5147B" w:rsidRPr="008E3652" w:rsidRDefault="004D298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7761057" wp14:editId="075DC1C2">
              <wp:simplePos x="0" y="0"/>
              <wp:positionH relativeFrom="column">
                <wp:posOffset>-714375</wp:posOffset>
              </wp:positionH>
              <wp:positionV relativeFrom="paragraph">
                <wp:posOffset>-8890</wp:posOffset>
              </wp:positionV>
              <wp:extent cx="10084435" cy="16510"/>
              <wp:effectExtent l="9525" t="10160" r="12065" b="1143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63D9B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nc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" strokecolor="#632523"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E15BFD" w:rsidRPr="00E15BFD">
          <w:rPr>
            <w:rFonts w:ascii="Soberana Sans Light" w:hAnsi="Soberana Sans Light"/>
            <w:noProof/>
            <w:lang w:val="es-ES"/>
          </w:rPr>
          <w:t>1</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C682" w14:textId="77777777" w:rsidR="00A0124C" w:rsidRDefault="00A0124C" w:rsidP="00EA5418">
      <w:pPr>
        <w:spacing w:after="0" w:line="240" w:lineRule="auto"/>
      </w:pPr>
      <w:r>
        <w:separator/>
      </w:r>
    </w:p>
  </w:footnote>
  <w:footnote w:type="continuationSeparator" w:id="0">
    <w:p w14:paraId="6206A00A" w14:textId="77777777" w:rsidR="00A0124C" w:rsidRDefault="00A0124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E88" w14:textId="77777777" w:rsidR="00F5147B" w:rsidRDefault="004D2980">
    <w:pPr>
      <w:pStyle w:val="Encabezado"/>
    </w:pPr>
    <w:r>
      <w:rPr>
        <w:noProof/>
        <w:lang w:eastAsia="es-MX"/>
      </w:rPr>
      <mc:AlternateContent>
        <mc:Choice Requires="wpg">
          <w:drawing>
            <wp:anchor distT="0" distB="0" distL="114300" distR="114300" simplePos="0" relativeHeight="251665408" behindDoc="0" locked="0" layoutInCell="1" allowOverlap="1" wp14:anchorId="4E2B6E52" wp14:editId="73343114">
              <wp:simplePos x="0" y="0"/>
              <wp:positionH relativeFrom="column">
                <wp:posOffset>1798320</wp:posOffset>
              </wp:positionH>
              <wp:positionV relativeFrom="paragraph">
                <wp:posOffset>-278765</wp:posOffset>
              </wp:positionV>
              <wp:extent cx="4305300"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497840"/>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EF589" w14:textId="77777777"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E5C3E" w14:textId="77777777"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0A57756" w14:textId="77777777" w:rsidR="00F5147B" w:rsidRPr="00275FC6" w:rsidRDefault="00F5147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C6769" w14:textId="4D91DF98" w:rsidR="00C36176" w:rsidRDefault="00941AD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1430A4">
                                <w:rPr>
                                  <w:rFonts w:ascii="Soberana Titular" w:hAnsi="Soberana Titular" w:cs="Arial"/>
                                  <w:color w:val="808080" w:themeColor="background1" w:themeShade="80"/>
                                  <w:sz w:val="42"/>
                                  <w:szCs w:val="42"/>
                                </w:rPr>
                                <w:t>3</w:t>
                              </w:r>
                            </w:p>
                            <w:p w14:paraId="7D4811B0" w14:textId="77777777" w:rsidR="00941AD7" w:rsidRPr="00275FC6" w:rsidRDefault="00941AD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E2B6E52"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2DEF589" w14:textId="77777777"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E5C3E" w14:textId="77777777"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0A57756" w14:textId="77777777"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9EC6769" w14:textId="4D91DF98" w:rsidR="00C36176" w:rsidRDefault="00941AD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1430A4">
                          <w:rPr>
                            <w:rFonts w:ascii="Soberana Titular" w:hAnsi="Soberana Titular" w:cs="Arial"/>
                            <w:color w:val="808080" w:themeColor="background1" w:themeShade="80"/>
                            <w:sz w:val="42"/>
                            <w:szCs w:val="42"/>
                          </w:rPr>
                          <w:t>3</w:t>
                        </w:r>
                      </w:p>
                      <w:p w14:paraId="7D4811B0" w14:textId="77777777" w:rsidR="00941AD7" w:rsidRPr="00275FC6" w:rsidRDefault="00941AD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44BBEAF" wp14:editId="58DF0123">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F3C1E92"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" strokecolor="#632523"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5C1A" w14:textId="77777777" w:rsidR="00F5147B" w:rsidRPr="0013011C" w:rsidRDefault="004D298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E3B7314" wp14:editId="49BABE86">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BA6F7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sT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" strokecolor="#632523" strokeweight="1.5pt">
              <o:lock v:ext="edit" shapetype="f"/>
            </v:line>
          </w:pict>
        </mc:Fallback>
      </mc:AlternateConten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27162257">
    <w:abstractNumId w:val="0"/>
  </w:num>
  <w:num w:numId="2" w16cid:durableId="151486147">
    <w:abstractNumId w:val="1"/>
  </w:num>
  <w:num w:numId="3" w16cid:durableId="1014116357">
    <w:abstractNumId w:val="3"/>
  </w:num>
  <w:num w:numId="4" w16cid:durableId="1879900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2">
      <o:colormru v:ext="edit" colors="#6325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273F"/>
    <w:rsid w:val="000315C3"/>
    <w:rsid w:val="00040466"/>
    <w:rsid w:val="00073C3E"/>
    <w:rsid w:val="00086888"/>
    <w:rsid w:val="000A4A29"/>
    <w:rsid w:val="000B0729"/>
    <w:rsid w:val="000C2262"/>
    <w:rsid w:val="000C396C"/>
    <w:rsid w:val="000C72CD"/>
    <w:rsid w:val="000D5753"/>
    <w:rsid w:val="000D6DEF"/>
    <w:rsid w:val="000E6943"/>
    <w:rsid w:val="000E783D"/>
    <w:rsid w:val="00100CB7"/>
    <w:rsid w:val="0010674D"/>
    <w:rsid w:val="00115161"/>
    <w:rsid w:val="001237D4"/>
    <w:rsid w:val="0013011C"/>
    <w:rsid w:val="001430A4"/>
    <w:rsid w:val="0016211D"/>
    <w:rsid w:val="001673B1"/>
    <w:rsid w:val="00172774"/>
    <w:rsid w:val="0017407B"/>
    <w:rsid w:val="001741F1"/>
    <w:rsid w:val="00177F7E"/>
    <w:rsid w:val="00185B27"/>
    <w:rsid w:val="00190C4D"/>
    <w:rsid w:val="00192841"/>
    <w:rsid w:val="001A3A34"/>
    <w:rsid w:val="001B0BF8"/>
    <w:rsid w:val="001B1B72"/>
    <w:rsid w:val="001C26F2"/>
    <w:rsid w:val="001E2637"/>
    <w:rsid w:val="0021106E"/>
    <w:rsid w:val="00217EFF"/>
    <w:rsid w:val="002238D8"/>
    <w:rsid w:val="00235BD0"/>
    <w:rsid w:val="0023602A"/>
    <w:rsid w:val="002422F5"/>
    <w:rsid w:val="00245CA8"/>
    <w:rsid w:val="0027256E"/>
    <w:rsid w:val="002809B5"/>
    <w:rsid w:val="002A70B3"/>
    <w:rsid w:val="002D0C78"/>
    <w:rsid w:val="002D213C"/>
    <w:rsid w:val="002D79C3"/>
    <w:rsid w:val="002E2744"/>
    <w:rsid w:val="002E3900"/>
    <w:rsid w:val="002E745C"/>
    <w:rsid w:val="00301500"/>
    <w:rsid w:val="00325682"/>
    <w:rsid w:val="003303C3"/>
    <w:rsid w:val="00330B6D"/>
    <w:rsid w:val="003323A2"/>
    <w:rsid w:val="00345004"/>
    <w:rsid w:val="00350766"/>
    <w:rsid w:val="00352CF0"/>
    <w:rsid w:val="00354C6E"/>
    <w:rsid w:val="00356139"/>
    <w:rsid w:val="00372F40"/>
    <w:rsid w:val="00387969"/>
    <w:rsid w:val="003A69F9"/>
    <w:rsid w:val="003A6D61"/>
    <w:rsid w:val="003B08C9"/>
    <w:rsid w:val="003B4B14"/>
    <w:rsid w:val="003C3A6F"/>
    <w:rsid w:val="003C531A"/>
    <w:rsid w:val="003C56F4"/>
    <w:rsid w:val="003D5DBF"/>
    <w:rsid w:val="003E0DEE"/>
    <w:rsid w:val="003E3181"/>
    <w:rsid w:val="003E6C72"/>
    <w:rsid w:val="003E7FD0"/>
    <w:rsid w:val="003F0BA0"/>
    <w:rsid w:val="00400FE9"/>
    <w:rsid w:val="00415AF0"/>
    <w:rsid w:val="00437291"/>
    <w:rsid w:val="0044253C"/>
    <w:rsid w:val="004522CD"/>
    <w:rsid w:val="00464D98"/>
    <w:rsid w:val="0046681D"/>
    <w:rsid w:val="0047298C"/>
    <w:rsid w:val="0048377E"/>
    <w:rsid w:val="00484394"/>
    <w:rsid w:val="00486AE1"/>
    <w:rsid w:val="00487F23"/>
    <w:rsid w:val="00494A2F"/>
    <w:rsid w:val="00497C58"/>
    <w:rsid w:val="00497D8B"/>
    <w:rsid w:val="004A36AA"/>
    <w:rsid w:val="004A3D45"/>
    <w:rsid w:val="004B2680"/>
    <w:rsid w:val="004C19BD"/>
    <w:rsid w:val="004C654A"/>
    <w:rsid w:val="004D2980"/>
    <w:rsid w:val="004D41B8"/>
    <w:rsid w:val="004D4721"/>
    <w:rsid w:val="004D5747"/>
    <w:rsid w:val="004D5B6E"/>
    <w:rsid w:val="004E0A83"/>
    <w:rsid w:val="004E1BB4"/>
    <w:rsid w:val="00502D8E"/>
    <w:rsid w:val="005117F4"/>
    <w:rsid w:val="00522311"/>
    <w:rsid w:val="00522632"/>
    <w:rsid w:val="0053071F"/>
    <w:rsid w:val="00531D2B"/>
    <w:rsid w:val="00531ECF"/>
    <w:rsid w:val="00532BB5"/>
    <w:rsid w:val="00534982"/>
    <w:rsid w:val="00540418"/>
    <w:rsid w:val="00547517"/>
    <w:rsid w:val="00551EE1"/>
    <w:rsid w:val="00564824"/>
    <w:rsid w:val="00572EFD"/>
    <w:rsid w:val="00575588"/>
    <w:rsid w:val="005859D6"/>
    <w:rsid w:val="005859FA"/>
    <w:rsid w:val="00591393"/>
    <w:rsid w:val="00591B67"/>
    <w:rsid w:val="005B0928"/>
    <w:rsid w:val="005B1D1B"/>
    <w:rsid w:val="005B4BBB"/>
    <w:rsid w:val="005B71E6"/>
    <w:rsid w:val="005D668D"/>
    <w:rsid w:val="005E0802"/>
    <w:rsid w:val="005E438A"/>
    <w:rsid w:val="005E5BED"/>
    <w:rsid w:val="005E64F4"/>
    <w:rsid w:val="005F3BC6"/>
    <w:rsid w:val="0060141C"/>
    <w:rsid w:val="00601CD2"/>
    <w:rsid w:val="0060473D"/>
    <w:rsid w:val="006048D2"/>
    <w:rsid w:val="00605AB2"/>
    <w:rsid w:val="006100A2"/>
    <w:rsid w:val="00611E39"/>
    <w:rsid w:val="006439FE"/>
    <w:rsid w:val="00646A99"/>
    <w:rsid w:val="006613D1"/>
    <w:rsid w:val="006671BC"/>
    <w:rsid w:val="00670760"/>
    <w:rsid w:val="00677D46"/>
    <w:rsid w:val="00683E4D"/>
    <w:rsid w:val="00685898"/>
    <w:rsid w:val="00693099"/>
    <w:rsid w:val="006A3018"/>
    <w:rsid w:val="006A5C49"/>
    <w:rsid w:val="006B0335"/>
    <w:rsid w:val="006D545E"/>
    <w:rsid w:val="006D557E"/>
    <w:rsid w:val="006E3CAB"/>
    <w:rsid w:val="006E77DD"/>
    <w:rsid w:val="006F5933"/>
    <w:rsid w:val="00700722"/>
    <w:rsid w:val="00700775"/>
    <w:rsid w:val="007013F3"/>
    <w:rsid w:val="007027F7"/>
    <w:rsid w:val="0070360D"/>
    <w:rsid w:val="00715458"/>
    <w:rsid w:val="00715E15"/>
    <w:rsid w:val="00724558"/>
    <w:rsid w:val="00737A8F"/>
    <w:rsid w:val="00740264"/>
    <w:rsid w:val="007601D5"/>
    <w:rsid w:val="00770186"/>
    <w:rsid w:val="00771800"/>
    <w:rsid w:val="007760F9"/>
    <w:rsid w:val="00776B95"/>
    <w:rsid w:val="00782E65"/>
    <w:rsid w:val="007911D8"/>
    <w:rsid w:val="00794179"/>
    <w:rsid w:val="0079582C"/>
    <w:rsid w:val="007A16B5"/>
    <w:rsid w:val="007B272F"/>
    <w:rsid w:val="007C6461"/>
    <w:rsid w:val="007D6E9A"/>
    <w:rsid w:val="007D71EE"/>
    <w:rsid w:val="00801758"/>
    <w:rsid w:val="00805231"/>
    <w:rsid w:val="00820930"/>
    <w:rsid w:val="008401A8"/>
    <w:rsid w:val="008501B3"/>
    <w:rsid w:val="00851848"/>
    <w:rsid w:val="008618AC"/>
    <w:rsid w:val="00862FAF"/>
    <w:rsid w:val="00871908"/>
    <w:rsid w:val="008866CC"/>
    <w:rsid w:val="00886C43"/>
    <w:rsid w:val="00892F77"/>
    <w:rsid w:val="00893286"/>
    <w:rsid w:val="008A0390"/>
    <w:rsid w:val="008A122E"/>
    <w:rsid w:val="008A627E"/>
    <w:rsid w:val="008A6E4D"/>
    <w:rsid w:val="008B0017"/>
    <w:rsid w:val="008B41B1"/>
    <w:rsid w:val="008B6BE2"/>
    <w:rsid w:val="008C1ABB"/>
    <w:rsid w:val="008C534E"/>
    <w:rsid w:val="008D0A87"/>
    <w:rsid w:val="008D51D8"/>
    <w:rsid w:val="008E3652"/>
    <w:rsid w:val="008E4F8E"/>
    <w:rsid w:val="008F0071"/>
    <w:rsid w:val="008F01FD"/>
    <w:rsid w:val="008F4150"/>
    <w:rsid w:val="008F64F1"/>
    <w:rsid w:val="008F7600"/>
    <w:rsid w:val="00923F02"/>
    <w:rsid w:val="0093507A"/>
    <w:rsid w:val="00937394"/>
    <w:rsid w:val="00941AD7"/>
    <w:rsid w:val="00962F11"/>
    <w:rsid w:val="0096582D"/>
    <w:rsid w:val="00974F6D"/>
    <w:rsid w:val="009756A4"/>
    <w:rsid w:val="0098692B"/>
    <w:rsid w:val="00986BF9"/>
    <w:rsid w:val="00991699"/>
    <w:rsid w:val="009A295E"/>
    <w:rsid w:val="009A7714"/>
    <w:rsid w:val="009B2ABD"/>
    <w:rsid w:val="009C4C38"/>
    <w:rsid w:val="009C4E9B"/>
    <w:rsid w:val="009C6041"/>
    <w:rsid w:val="009D05F2"/>
    <w:rsid w:val="009E49D3"/>
    <w:rsid w:val="009E5D08"/>
    <w:rsid w:val="009E7288"/>
    <w:rsid w:val="009F33D4"/>
    <w:rsid w:val="00A0124C"/>
    <w:rsid w:val="00A11560"/>
    <w:rsid w:val="00A16669"/>
    <w:rsid w:val="00A17A6F"/>
    <w:rsid w:val="00A268B2"/>
    <w:rsid w:val="00A31297"/>
    <w:rsid w:val="00A40CFE"/>
    <w:rsid w:val="00A56AC9"/>
    <w:rsid w:val="00A74990"/>
    <w:rsid w:val="00A80388"/>
    <w:rsid w:val="00A82174"/>
    <w:rsid w:val="00AA7D5A"/>
    <w:rsid w:val="00AB13B7"/>
    <w:rsid w:val="00AB24A4"/>
    <w:rsid w:val="00AB2B7A"/>
    <w:rsid w:val="00AD3FED"/>
    <w:rsid w:val="00AF177F"/>
    <w:rsid w:val="00AF6BCE"/>
    <w:rsid w:val="00B0556C"/>
    <w:rsid w:val="00B16FF0"/>
    <w:rsid w:val="00B20D81"/>
    <w:rsid w:val="00B2462A"/>
    <w:rsid w:val="00B30281"/>
    <w:rsid w:val="00B34873"/>
    <w:rsid w:val="00B54BDD"/>
    <w:rsid w:val="00B84447"/>
    <w:rsid w:val="00B849EE"/>
    <w:rsid w:val="00BB4BA5"/>
    <w:rsid w:val="00BC3528"/>
    <w:rsid w:val="00BD0C6A"/>
    <w:rsid w:val="00BD1F30"/>
    <w:rsid w:val="00BD242D"/>
    <w:rsid w:val="00BD29FE"/>
    <w:rsid w:val="00BF4F8B"/>
    <w:rsid w:val="00C25EC9"/>
    <w:rsid w:val="00C30506"/>
    <w:rsid w:val="00C325E4"/>
    <w:rsid w:val="00C36176"/>
    <w:rsid w:val="00C627D1"/>
    <w:rsid w:val="00C63AD8"/>
    <w:rsid w:val="00C6439F"/>
    <w:rsid w:val="00C6685B"/>
    <w:rsid w:val="00C83843"/>
    <w:rsid w:val="00C9428F"/>
    <w:rsid w:val="00CA5F68"/>
    <w:rsid w:val="00CB0FED"/>
    <w:rsid w:val="00CB2438"/>
    <w:rsid w:val="00CB27E6"/>
    <w:rsid w:val="00CC52F7"/>
    <w:rsid w:val="00CC70C7"/>
    <w:rsid w:val="00CE17AF"/>
    <w:rsid w:val="00CF38D0"/>
    <w:rsid w:val="00D00914"/>
    <w:rsid w:val="00D0210F"/>
    <w:rsid w:val="00D055EC"/>
    <w:rsid w:val="00D16242"/>
    <w:rsid w:val="00D27D05"/>
    <w:rsid w:val="00D31114"/>
    <w:rsid w:val="00D51261"/>
    <w:rsid w:val="00D6064D"/>
    <w:rsid w:val="00D63B55"/>
    <w:rsid w:val="00D63C86"/>
    <w:rsid w:val="00D810DA"/>
    <w:rsid w:val="00D82942"/>
    <w:rsid w:val="00D84925"/>
    <w:rsid w:val="00D85DCB"/>
    <w:rsid w:val="00D86B73"/>
    <w:rsid w:val="00D96CDF"/>
    <w:rsid w:val="00D97E79"/>
    <w:rsid w:val="00DA1EE5"/>
    <w:rsid w:val="00DA1FC6"/>
    <w:rsid w:val="00DD37F5"/>
    <w:rsid w:val="00DD64DB"/>
    <w:rsid w:val="00DE3B22"/>
    <w:rsid w:val="00DE673E"/>
    <w:rsid w:val="00DE7C9E"/>
    <w:rsid w:val="00DF01BF"/>
    <w:rsid w:val="00E018BD"/>
    <w:rsid w:val="00E03512"/>
    <w:rsid w:val="00E047CC"/>
    <w:rsid w:val="00E07859"/>
    <w:rsid w:val="00E14BBC"/>
    <w:rsid w:val="00E15BFD"/>
    <w:rsid w:val="00E15C92"/>
    <w:rsid w:val="00E22989"/>
    <w:rsid w:val="00E25A52"/>
    <w:rsid w:val="00E325B6"/>
    <w:rsid w:val="00E32708"/>
    <w:rsid w:val="00E46324"/>
    <w:rsid w:val="00E56EF5"/>
    <w:rsid w:val="00E66E31"/>
    <w:rsid w:val="00E76632"/>
    <w:rsid w:val="00E83CC9"/>
    <w:rsid w:val="00EA303C"/>
    <w:rsid w:val="00EA5418"/>
    <w:rsid w:val="00EC12B8"/>
    <w:rsid w:val="00EC4242"/>
    <w:rsid w:val="00EC5A48"/>
    <w:rsid w:val="00EC6507"/>
    <w:rsid w:val="00EC7521"/>
    <w:rsid w:val="00EC78AD"/>
    <w:rsid w:val="00ED0A94"/>
    <w:rsid w:val="00ED2F68"/>
    <w:rsid w:val="00EE69B2"/>
    <w:rsid w:val="00EF08BD"/>
    <w:rsid w:val="00EF49DE"/>
    <w:rsid w:val="00F0547D"/>
    <w:rsid w:val="00F072B0"/>
    <w:rsid w:val="00F14AC9"/>
    <w:rsid w:val="00F16973"/>
    <w:rsid w:val="00F17AD7"/>
    <w:rsid w:val="00F5147B"/>
    <w:rsid w:val="00F627C5"/>
    <w:rsid w:val="00F62B76"/>
    <w:rsid w:val="00F7400F"/>
    <w:rsid w:val="00F84A5F"/>
    <w:rsid w:val="00F962A3"/>
    <w:rsid w:val="00F96944"/>
    <w:rsid w:val="00FA01B1"/>
    <w:rsid w:val="00FB37A8"/>
    <w:rsid w:val="00FB5090"/>
    <w:rsid w:val="00FB71BA"/>
    <w:rsid w:val="00FD07CF"/>
    <w:rsid w:val="00FD7673"/>
    <w:rsid w:val="00FE4625"/>
    <w:rsid w:val="00FE59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632523"/>
    </o:shapedefaults>
    <o:shapelayout v:ext="edit">
      <o:idmap v:ext="edit" data="2"/>
    </o:shapelayout>
  </w:shapeDefaults>
  <w:decimalSymbol w:val="."/>
  <w:listSeparator w:val=","/>
  <w14:docId w14:val="58FD2603"/>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822A-4D59-4292-A82E-2976C4AB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59</Words>
  <Characters>3626</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7</cp:revision>
  <cp:lastPrinted>2023-04-10T19:23:00Z</cp:lastPrinted>
  <dcterms:created xsi:type="dcterms:W3CDTF">2023-04-04T19:38:00Z</dcterms:created>
  <dcterms:modified xsi:type="dcterms:W3CDTF">2023-07-10T17:21:00Z</dcterms:modified>
</cp:coreProperties>
</file>